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03980500"/>
        <w:docPartObj>
          <w:docPartGallery w:val="Cover Pages"/>
          <w:docPartUnique/>
        </w:docPartObj>
      </w:sdtPr>
      <w:sdtEndPr/>
      <w:sdtContent>
        <w:p w14:paraId="709DAA89" w14:textId="03300A82" w:rsidR="00B66E2A" w:rsidRDefault="00B66E2A" w:rsidP="007B2C12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4367D" wp14:editId="15CB4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B736E" w14:textId="2A5533D2" w:rsidR="00B66E2A" w:rsidRDefault="00B66E2A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135A1" w14:textId="6CE33A9B" w:rsidR="00B66E2A" w:rsidRDefault="00B66E2A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4 Applikation udvik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732A65" w14:textId="48709150" w:rsidR="00B66E2A" w:rsidRDefault="00B66E2A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f Aputsiaq Sandgreen Lindhardt &amp; Mark Balleby Han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4367D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CAB736E" w14:textId="2A5533D2" w:rsidR="00B66E2A" w:rsidRDefault="00B66E2A">
                            <w:pPr>
                              <w:pStyle w:val="Ing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135A1" w14:textId="6CE33A9B" w:rsidR="00B66E2A" w:rsidRDefault="00B66E2A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4 Applikation udvik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0732A65" w14:textId="48709150" w:rsidR="00B66E2A" w:rsidRDefault="00B66E2A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f Aputsiaq Sandgreen Lindhardt &amp; Mark Balleby Han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A37281" w14:textId="77777777" w:rsidR="00314A8C" w:rsidRDefault="00314A8C" w:rsidP="007B2C12">
          <w:pPr>
            <w:spacing w:line="240" w:lineRule="auto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030713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D2EA33" w14:textId="2C768075" w:rsidR="00314A8C" w:rsidRDefault="00314A8C" w:rsidP="007B2C12">
              <w:pPr>
                <w:pStyle w:val="Overskrift"/>
                <w:spacing w:line="240" w:lineRule="auto"/>
              </w:pPr>
              <w:r>
                <w:t>Indhold</w:t>
              </w:r>
            </w:p>
            <w:p w14:paraId="37681AFB" w14:textId="32F8DB33" w:rsidR="009B3E46" w:rsidRDefault="00314A8C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0261430" w:history="1">
                <w:r w:rsidR="009B3E46" w:rsidRPr="006C2880">
                  <w:rPr>
                    <w:rStyle w:val="Hyperlink"/>
                    <w:noProof/>
                  </w:rPr>
                  <w:t>Applikationskrav</w:t>
                </w:r>
                <w:r w:rsidR="009B3E46">
                  <w:rPr>
                    <w:noProof/>
                    <w:webHidden/>
                  </w:rPr>
                  <w:tab/>
                </w:r>
                <w:r w:rsidR="009B3E46">
                  <w:rPr>
                    <w:noProof/>
                    <w:webHidden/>
                  </w:rPr>
                  <w:fldChar w:fldCharType="begin"/>
                </w:r>
                <w:r w:rsidR="009B3E46">
                  <w:rPr>
                    <w:noProof/>
                    <w:webHidden/>
                  </w:rPr>
                  <w:instrText xml:space="preserve"> PAGEREF _Toc80261430 \h </w:instrText>
                </w:r>
                <w:r w:rsidR="009B3E46">
                  <w:rPr>
                    <w:noProof/>
                    <w:webHidden/>
                  </w:rPr>
                </w:r>
                <w:r w:rsidR="009B3E46">
                  <w:rPr>
                    <w:noProof/>
                    <w:webHidden/>
                  </w:rPr>
                  <w:fldChar w:fldCharType="separate"/>
                </w:r>
                <w:r w:rsidR="009B3E46">
                  <w:rPr>
                    <w:noProof/>
                    <w:webHidden/>
                  </w:rPr>
                  <w:t>0</w:t>
                </w:r>
                <w:r w:rsidR="009B3E46">
                  <w:rPr>
                    <w:noProof/>
                    <w:webHidden/>
                  </w:rPr>
                  <w:fldChar w:fldCharType="end"/>
                </w:r>
              </w:hyperlink>
            </w:p>
            <w:p w14:paraId="2FDFF337" w14:textId="66E50537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1" w:history="1">
                <w:r w:rsidRPr="006C2880">
                  <w:rPr>
                    <w:rStyle w:val="Hyperlink"/>
                    <w:noProof/>
                  </w:rPr>
                  <w:t>Krav-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24B44" w14:textId="54C6A8BF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2" w:history="1">
                <w:r w:rsidRPr="006C2880">
                  <w:rPr>
                    <w:rStyle w:val="Hyperlink"/>
                    <w:noProof/>
                  </w:rPr>
                  <w:t>Krav-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E31B7" w14:textId="0F997214" w:rsidR="009B3E46" w:rsidRDefault="009B3E46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3" w:history="1">
                <w:r w:rsidRPr="006C2880">
                  <w:rPr>
                    <w:rStyle w:val="Hyperlink"/>
                    <w:noProof/>
                  </w:rPr>
                  <w:t>Applikation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6144B" w14:textId="486BF77F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4" w:history="1">
                <w:r w:rsidRPr="006C2880">
                  <w:rPr>
                    <w:rStyle w:val="Hyperlink"/>
                    <w:noProof/>
                  </w:rPr>
                  <w:t>Farvevalg og Kontra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1560C9" w14:textId="5BD3C3F6" w:rsidR="009B3E46" w:rsidRDefault="009B3E46">
              <w:pPr>
                <w:pStyle w:val="Indholdsfortegnelse3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5" w:history="1">
                <w:r w:rsidRPr="006C2880">
                  <w:rPr>
                    <w:rStyle w:val="Hyperlink"/>
                    <w:noProof/>
                  </w:rPr>
                  <w:t>Mørk Tilst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EA2D5" w14:textId="3A7FABC0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6" w:history="1">
                <w:r w:rsidRPr="006C2880">
                  <w:rPr>
                    <w:rStyle w:val="Hyperlink"/>
                    <w:noProof/>
                  </w:rPr>
                  <w:t>Skrifttype(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9BED8" w14:textId="20B0C67C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7" w:history="1">
                <w:r w:rsidRPr="006C2880">
                  <w:rPr>
                    <w:rStyle w:val="Hyperlink"/>
                    <w:noProof/>
                  </w:rPr>
                  <w:t>Opbyg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B0284" w14:textId="1B8DD7E2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8" w:history="1">
                <w:r w:rsidRPr="006C2880">
                  <w:rPr>
                    <w:rStyle w:val="Hyperlink"/>
                    <w:noProof/>
                  </w:rPr>
                  <w:t>Funktionalit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EC5594" w14:textId="14ADE4E9" w:rsidR="009B3E46" w:rsidRDefault="009B3E46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39" w:history="1">
                <w:r w:rsidRPr="006C2880">
                  <w:rPr>
                    <w:rStyle w:val="Hyperlink"/>
                    <w:noProof/>
                  </w:rPr>
                  <w:t>Applikation Design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BC29E" w14:textId="15A3CF5B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40" w:history="1">
                <w:r w:rsidRPr="006C2880">
                  <w:rPr>
                    <w:rStyle w:val="Hyperlink"/>
                    <w:noProof/>
                  </w:rPr>
                  <w:t>Farvevalg og Kontra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5F58D" w14:textId="357D5D0F" w:rsidR="009B3E46" w:rsidRDefault="009B3E46">
              <w:pPr>
                <w:pStyle w:val="Indholdsfortegnelse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41" w:history="1">
                <w:r w:rsidRPr="006C2880">
                  <w:rPr>
                    <w:rStyle w:val="Hyperlink"/>
                    <w:noProof/>
                  </w:rPr>
                  <w:t>Applikation Design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29E702" w14:textId="39EC75A3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42" w:history="1">
                <w:r w:rsidRPr="006C2880">
                  <w:rPr>
                    <w:rStyle w:val="Hyperlink"/>
                    <w:noProof/>
                  </w:rPr>
                  <w:t>Farvevalg og Kontra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007D4" w14:textId="7B7290E7" w:rsidR="009B3E46" w:rsidRDefault="009B3E46">
              <w:pPr>
                <w:pStyle w:val="Indholdsfortegnelse2"/>
                <w:tabs>
                  <w:tab w:val="right" w:leader="dot" w:pos="9628"/>
                </w:tabs>
                <w:rPr>
                  <w:rFonts w:eastAsiaTheme="minorEastAsia"/>
                  <w:noProof/>
                  <w:lang w:eastAsia="da-DK"/>
                </w:rPr>
              </w:pPr>
              <w:hyperlink w:anchor="_Toc80261443" w:history="1">
                <w:r w:rsidRPr="006C2880">
                  <w:rPr>
                    <w:rStyle w:val="Hyperlink"/>
                    <w:noProof/>
                  </w:rPr>
                  <w:t>Opbygning og Funktionalit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0261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F7CD8" w14:textId="0B890A2A" w:rsidR="00314A8C" w:rsidRDefault="00314A8C" w:rsidP="007B2C12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F594D0F" w14:textId="1B1325F2" w:rsidR="00B66E2A" w:rsidRDefault="00B66E2A" w:rsidP="007B2C12">
          <w:pPr>
            <w:spacing w:line="240" w:lineRule="auto"/>
          </w:pPr>
          <w:r>
            <w:br w:type="page"/>
          </w:r>
        </w:p>
      </w:sdtContent>
    </w:sdt>
    <w:p w14:paraId="14028E4F" w14:textId="77777777" w:rsidR="00314A8C" w:rsidRDefault="00314A8C" w:rsidP="007B2C12">
      <w:pPr>
        <w:pStyle w:val="Overskrift1"/>
        <w:spacing w:line="240" w:lineRule="auto"/>
        <w:sectPr w:rsidR="00314A8C" w:rsidSect="0031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76299338" w14:textId="6CEB254B" w:rsidR="008465D9" w:rsidRDefault="008465D9" w:rsidP="007B2C12">
      <w:pPr>
        <w:pStyle w:val="Overskrift1"/>
        <w:spacing w:line="240" w:lineRule="auto"/>
      </w:pPr>
      <w:bookmarkStart w:id="1" w:name="_Toc80261430"/>
      <w:r>
        <w:lastRenderedPageBreak/>
        <w:t>Applikationskrav</w:t>
      </w:r>
      <w:bookmarkEnd w:id="1"/>
    </w:p>
    <w:p w14:paraId="6A7DDED0" w14:textId="5A6A1046" w:rsidR="008465D9" w:rsidRDefault="008465D9" w:rsidP="007B2C12">
      <w:pPr>
        <w:pStyle w:val="Overskrift2"/>
        <w:spacing w:line="240" w:lineRule="auto"/>
      </w:pPr>
      <w:bookmarkStart w:id="2" w:name="_Toc80261431"/>
      <w:r>
        <w:t>Krav-1</w:t>
      </w:r>
      <w:bookmarkEnd w:id="2"/>
    </w:p>
    <w:p w14:paraId="31FF4218" w14:textId="09A3AD8B" w:rsidR="008465D9" w:rsidRDefault="008465D9" w:rsidP="007B2C12">
      <w:pPr>
        <w:spacing w:line="240" w:lineRule="auto"/>
      </w:pPr>
      <w:r w:rsidRPr="00AA1CA8">
        <w:rPr>
          <w:highlight w:val="green"/>
        </w:rPr>
        <w:t>1: Eleven kan udvikle en simpel app til mobile enheder.</w:t>
      </w:r>
    </w:p>
    <w:p w14:paraId="67455E46" w14:textId="6DD394AA" w:rsidR="008465D9" w:rsidRDefault="008465D9" w:rsidP="007B2C12">
      <w:pPr>
        <w:spacing w:line="240" w:lineRule="auto"/>
      </w:pPr>
      <w:r w:rsidRPr="00AA1CA8">
        <w:rPr>
          <w:highlight w:val="green"/>
        </w:rPr>
        <w:t xml:space="preserve">2: Eleven kan redegøre for filstrukturen i et </w:t>
      </w:r>
      <w:proofErr w:type="spellStart"/>
      <w:r w:rsidRPr="00AA1CA8">
        <w:rPr>
          <w:highlight w:val="green"/>
        </w:rPr>
        <w:t>native</w:t>
      </w:r>
      <w:proofErr w:type="spellEnd"/>
      <w:r w:rsidRPr="00AA1CA8">
        <w:rPr>
          <w:highlight w:val="green"/>
        </w:rPr>
        <w:t xml:space="preserve"> app-projekt i udviklingsværktøjet.</w:t>
      </w:r>
    </w:p>
    <w:p w14:paraId="68FB38B7" w14:textId="7761ACC7" w:rsidR="008465D9" w:rsidRDefault="008465D9" w:rsidP="007B2C12">
      <w:pPr>
        <w:spacing w:line="240" w:lineRule="auto"/>
      </w:pPr>
      <w:r w:rsidRPr="00CA28ED">
        <w:rPr>
          <w:highlight w:val="green"/>
        </w:rPr>
        <w:t xml:space="preserve">3: Eleven kan redegøre for en </w:t>
      </w:r>
      <w:proofErr w:type="spellStart"/>
      <w:r w:rsidRPr="00CA28ED">
        <w:rPr>
          <w:highlight w:val="green"/>
        </w:rPr>
        <w:t>app's</w:t>
      </w:r>
      <w:proofErr w:type="spellEnd"/>
      <w:r w:rsidRPr="00CA28ED">
        <w:rPr>
          <w:highlight w:val="green"/>
        </w:rPr>
        <w:t xml:space="preserve"> Life </w:t>
      </w:r>
      <w:proofErr w:type="spellStart"/>
      <w:r w:rsidRPr="00CA28ED">
        <w:rPr>
          <w:highlight w:val="green"/>
        </w:rPr>
        <w:t>Cycle</w:t>
      </w:r>
      <w:proofErr w:type="spellEnd"/>
      <w:r w:rsidRPr="00CA28ED">
        <w:rPr>
          <w:highlight w:val="green"/>
        </w:rPr>
        <w:t>, dvs. hvilke metoder der udføres når en app startes, skjules, vises og afsluttes.</w:t>
      </w:r>
    </w:p>
    <w:p w14:paraId="792E46B3" w14:textId="72418A3E" w:rsidR="008465D9" w:rsidRPr="00AA1CA8" w:rsidRDefault="008465D9" w:rsidP="007B2C12">
      <w:pPr>
        <w:spacing w:line="240" w:lineRule="auto"/>
        <w:rPr>
          <w:highlight w:val="green"/>
        </w:rPr>
      </w:pPr>
      <w:r w:rsidRPr="00AA1CA8">
        <w:rPr>
          <w:highlight w:val="green"/>
        </w:rPr>
        <w:t>4: Eleven kan programmere en simpel brugerflade, eksempelvis en knap og et tekstfelt.</w:t>
      </w:r>
    </w:p>
    <w:p w14:paraId="57616515" w14:textId="3E449E7E" w:rsidR="008465D9" w:rsidRPr="00AA1CA8" w:rsidRDefault="008465D9" w:rsidP="007B2C12">
      <w:pPr>
        <w:spacing w:line="240" w:lineRule="auto"/>
        <w:rPr>
          <w:highlight w:val="green"/>
        </w:rPr>
      </w:pPr>
      <w:r w:rsidRPr="00AA1CA8">
        <w:rPr>
          <w:highlight w:val="green"/>
        </w:rPr>
        <w:t>5: Eleven kan med et grafisk værktøj designe en brugerflade med de mest almindelige elementer.</w:t>
      </w:r>
    </w:p>
    <w:p w14:paraId="69812D86" w14:textId="3EA422F3" w:rsidR="008465D9" w:rsidRDefault="008465D9" w:rsidP="007B2C12">
      <w:pPr>
        <w:spacing w:line="240" w:lineRule="auto"/>
      </w:pPr>
      <w:r w:rsidRPr="00AA1CA8">
        <w:rPr>
          <w:highlight w:val="green"/>
        </w:rPr>
        <w:t>6: Eleven kan redegøre for og anvende relevante eventhandlers for brugerfladen.</w:t>
      </w:r>
    </w:p>
    <w:p w14:paraId="39DD9B45" w14:textId="77D068E8" w:rsidR="008465D9" w:rsidRDefault="008465D9" w:rsidP="007B2C12">
      <w:pPr>
        <w:spacing w:line="240" w:lineRule="auto"/>
      </w:pPr>
      <w:r w:rsidRPr="00775FAD">
        <w:rPr>
          <w:highlight w:val="green"/>
        </w:rPr>
        <w:t>7: Eleven kan via programkode starte andre programmer/processer på enheden f.eks. en browser.</w:t>
      </w:r>
    </w:p>
    <w:p w14:paraId="115575A2" w14:textId="688CDA14" w:rsidR="008465D9" w:rsidRDefault="008465D9" w:rsidP="007B2C12">
      <w:pPr>
        <w:spacing w:line="240" w:lineRule="auto"/>
      </w:pPr>
      <w:r w:rsidRPr="000273C3">
        <w:rPr>
          <w:highlight w:val="green"/>
        </w:rPr>
        <w:t>8: Eleven kan benytte dialogbokse til beskeder og svar fra brugeren.</w:t>
      </w:r>
    </w:p>
    <w:p w14:paraId="7E971E82" w14:textId="4E7C4C2B" w:rsidR="008465D9" w:rsidRDefault="008465D9" w:rsidP="007B2C12">
      <w:pPr>
        <w:spacing w:line="240" w:lineRule="auto"/>
      </w:pPr>
      <w:r w:rsidRPr="00AA1CA8">
        <w:rPr>
          <w:highlight w:val="green"/>
        </w:rPr>
        <w:t>9: Eleven kan oprette forskellige brugerflader i samme app, hvor der kan overføres data imellem disse.</w:t>
      </w:r>
    </w:p>
    <w:p w14:paraId="1182FACB" w14:textId="1A2AFFC4" w:rsidR="008465D9" w:rsidRPr="00AA1CA8" w:rsidRDefault="008465D9" w:rsidP="007B2C12">
      <w:pPr>
        <w:spacing w:line="240" w:lineRule="auto"/>
        <w:rPr>
          <w:highlight w:val="green"/>
        </w:rPr>
      </w:pPr>
      <w:r w:rsidRPr="00AA1CA8">
        <w:rPr>
          <w:highlight w:val="green"/>
        </w:rPr>
        <w:t>10: Eleven kan beskrive de væsentligste forskelle på udviklingsmiljøer til forskellige mobil-platforme.</w:t>
      </w:r>
    </w:p>
    <w:p w14:paraId="7EA2C868" w14:textId="3ADE7EB4" w:rsidR="008465D9" w:rsidRPr="00AA1CA8" w:rsidRDefault="008465D9" w:rsidP="007B2C12">
      <w:pPr>
        <w:spacing w:line="240" w:lineRule="auto"/>
        <w:rPr>
          <w:highlight w:val="green"/>
        </w:rPr>
      </w:pPr>
      <w:r w:rsidRPr="00AA1CA8">
        <w:rPr>
          <w:highlight w:val="green"/>
        </w:rPr>
        <w:t>11: Eleven kan dokumentere og kommentere sin kode.</w:t>
      </w:r>
    </w:p>
    <w:p w14:paraId="04AF9A48" w14:textId="17FC692C" w:rsidR="008465D9" w:rsidRPr="008465D9" w:rsidRDefault="008465D9" w:rsidP="007B2C12">
      <w:pPr>
        <w:spacing w:line="240" w:lineRule="auto"/>
      </w:pPr>
      <w:r w:rsidRPr="00AA1CA8">
        <w:rPr>
          <w:highlight w:val="green"/>
        </w:rPr>
        <w:t>12: Eleven kan gennem en brugertest dokumentere funktionaliteten og brugeroplevelsen i en udviklet app.</w:t>
      </w:r>
    </w:p>
    <w:p w14:paraId="3855A823" w14:textId="43F3031F" w:rsidR="008465D9" w:rsidRDefault="008465D9" w:rsidP="007B2C12">
      <w:pPr>
        <w:pStyle w:val="Overskrift2"/>
        <w:spacing w:line="240" w:lineRule="auto"/>
      </w:pPr>
      <w:bookmarkStart w:id="3" w:name="_Toc80261432"/>
      <w:r>
        <w:t>Krav-2</w:t>
      </w:r>
      <w:bookmarkEnd w:id="3"/>
    </w:p>
    <w:p w14:paraId="5CCB9C51" w14:textId="16B46503" w:rsidR="008465D9" w:rsidRDefault="008465D9" w:rsidP="007B2C12">
      <w:pPr>
        <w:spacing w:line="240" w:lineRule="auto"/>
      </w:pPr>
      <w:r w:rsidRPr="00AA1CA8">
        <w:rPr>
          <w:highlight w:val="green"/>
        </w:rPr>
        <w:t>1: Eleven kan udvikle en appløsning, der kan afvikles på forskellige mobile platformsteknologier.</w:t>
      </w:r>
    </w:p>
    <w:p w14:paraId="2193F072" w14:textId="00D67517" w:rsidR="008465D9" w:rsidRDefault="008465D9" w:rsidP="007B2C12">
      <w:pPr>
        <w:spacing w:line="240" w:lineRule="auto"/>
      </w:pPr>
      <w:r w:rsidRPr="00AA1CA8">
        <w:rPr>
          <w:highlight w:val="green"/>
        </w:rPr>
        <w:t>2: Eleven kan installere, konfigurere og anvende et cross-platformsudviklingsmiljø.</w:t>
      </w:r>
    </w:p>
    <w:p w14:paraId="3E56A974" w14:textId="78CE1838" w:rsidR="008465D9" w:rsidRDefault="008465D9" w:rsidP="007B2C12">
      <w:pPr>
        <w:spacing w:line="240" w:lineRule="auto"/>
      </w:pPr>
      <w:r w:rsidRPr="00AA1CA8">
        <w:rPr>
          <w:highlight w:val="green"/>
        </w:rPr>
        <w:t>3: Eleven kan programmere en appløsning med menuer.</w:t>
      </w:r>
    </w:p>
    <w:p w14:paraId="158407CB" w14:textId="79953EDD" w:rsidR="008465D9" w:rsidRDefault="008465D9" w:rsidP="007B2C12">
      <w:pPr>
        <w:spacing w:line="240" w:lineRule="auto"/>
      </w:pPr>
      <w:r w:rsidRPr="00AA1CA8">
        <w:rPr>
          <w:highlight w:val="green"/>
        </w:rPr>
        <w:t>4: Eleven kan programmere en appløsning, der kan vise dynamisk oprettede lister på skærmen og reagere på brugerens valg.</w:t>
      </w:r>
    </w:p>
    <w:p w14:paraId="6D999101" w14:textId="0F3E3618" w:rsidR="008465D9" w:rsidRDefault="008465D9" w:rsidP="007B2C12">
      <w:pPr>
        <w:spacing w:line="240" w:lineRule="auto"/>
      </w:pPr>
      <w:r w:rsidRPr="0096763F">
        <w:rPr>
          <w:highlight w:val="green"/>
        </w:rPr>
        <w:t xml:space="preserve">5: Eleven kan programmere en appløsning, der kan gemme </w:t>
      </w:r>
      <w:proofErr w:type="spellStart"/>
      <w:r w:rsidRPr="0096763F">
        <w:rPr>
          <w:highlight w:val="green"/>
        </w:rPr>
        <w:t>persistent</w:t>
      </w:r>
      <w:proofErr w:type="spellEnd"/>
      <w:r w:rsidRPr="0096763F">
        <w:rPr>
          <w:highlight w:val="green"/>
        </w:rPr>
        <w:t xml:space="preserve"> data lokalt på enheden.</w:t>
      </w:r>
    </w:p>
    <w:p w14:paraId="60ADF941" w14:textId="291496E1" w:rsidR="008465D9" w:rsidRDefault="008465D9" w:rsidP="007B2C12">
      <w:pPr>
        <w:spacing w:line="240" w:lineRule="auto"/>
      </w:pPr>
      <w:r w:rsidRPr="00AA1CA8">
        <w:rPr>
          <w:highlight w:val="green"/>
        </w:rPr>
        <w:t xml:space="preserve">6: Eleven kan programmere en appløsning, der kan anvende enhedens sensorer f.eks. gyroskop, </w:t>
      </w:r>
      <w:proofErr w:type="spellStart"/>
      <w:r w:rsidRPr="00AA1CA8">
        <w:rPr>
          <w:highlight w:val="green"/>
        </w:rPr>
        <w:t>accelerometer</w:t>
      </w:r>
      <w:proofErr w:type="spellEnd"/>
      <w:r w:rsidRPr="00AA1CA8">
        <w:rPr>
          <w:highlight w:val="green"/>
        </w:rPr>
        <w:t>, temperatur osv.</w:t>
      </w:r>
    </w:p>
    <w:p w14:paraId="15ED0E3B" w14:textId="2AEBE86E" w:rsidR="008465D9" w:rsidRDefault="008465D9" w:rsidP="007B2C12">
      <w:pPr>
        <w:spacing w:line="240" w:lineRule="auto"/>
      </w:pPr>
      <w:r w:rsidRPr="0096763F">
        <w:rPr>
          <w:highlight w:val="green"/>
        </w:rPr>
        <w:t xml:space="preserve">7: Eleven kan tilpasse en </w:t>
      </w:r>
      <w:proofErr w:type="spellStart"/>
      <w:r w:rsidRPr="0096763F">
        <w:rPr>
          <w:highlight w:val="green"/>
        </w:rPr>
        <w:t>responsiv</w:t>
      </w:r>
      <w:proofErr w:type="spellEnd"/>
      <w:r w:rsidRPr="0096763F">
        <w:rPr>
          <w:highlight w:val="green"/>
        </w:rPr>
        <w:t xml:space="preserve"> brugerflade, der kan orientere sig efter landskab eller portræt.</w:t>
      </w:r>
    </w:p>
    <w:p w14:paraId="3740981B" w14:textId="75672E73" w:rsidR="008465D9" w:rsidRDefault="008465D9" w:rsidP="007B2C12">
      <w:pPr>
        <w:spacing w:line="240" w:lineRule="auto"/>
      </w:pPr>
      <w:r w:rsidRPr="00CA28ED">
        <w:rPr>
          <w:highlight w:val="green"/>
        </w:rPr>
        <w:t>8: Eleven kan programmere en appløsning, der kan anvende touch-input fra enhedens skærm, og ved berøring flytte et grafisk objekt rundt på skærmen.</w:t>
      </w:r>
    </w:p>
    <w:p w14:paraId="126DE4DF" w14:textId="165AF3B7" w:rsidR="008465D9" w:rsidRDefault="008465D9" w:rsidP="007B2C12">
      <w:pPr>
        <w:spacing w:line="240" w:lineRule="auto"/>
      </w:pPr>
      <w:r w:rsidRPr="0096763F">
        <w:rPr>
          <w:highlight w:val="green"/>
        </w:rPr>
        <w:t>9: Eleven kan programmatisk få et grafisk element til at bevæge sig kontinuerligt på skærmen.</w:t>
      </w:r>
    </w:p>
    <w:p w14:paraId="3A44671B" w14:textId="0E5A7343" w:rsidR="008465D9" w:rsidRDefault="008465D9" w:rsidP="007B2C12">
      <w:pPr>
        <w:spacing w:line="240" w:lineRule="auto"/>
      </w:pPr>
      <w:r w:rsidRPr="00CA28ED">
        <w:rPr>
          <w:highlight w:val="green"/>
        </w:rPr>
        <w:t xml:space="preserve">10: Eleven kan udvikle et program, hvor sensorer, </w:t>
      </w:r>
      <w:proofErr w:type="spellStart"/>
      <w:r w:rsidRPr="00CA28ED">
        <w:rPr>
          <w:highlight w:val="green"/>
        </w:rPr>
        <w:t>touch-skærmen</w:t>
      </w:r>
      <w:proofErr w:type="spellEnd"/>
      <w:r w:rsidRPr="00CA28ED">
        <w:rPr>
          <w:highlight w:val="green"/>
        </w:rPr>
        <w:t xml:space="preserve"> og objekter, der bevæger sig, fungerer sammen på en enkel måde.</w:t>
      </w:r>
    </w:p>
    <w:p w14:paraId="3F049C32" w14:textId="093CA17B" w:rsidR="008465D9" w:rsidRPr="007C03AC" w:rsidRDefault="008465D9" w:rsidP="007B2C12">
      <w:pPr>
        <w:spacing w:line="240" w:lineRule="auto"/>
        <w:rPr>
          <w:highlight w:val="green"/>
        </w:rPr>
      </w:pPr>
      <w:r w:rsidRPr="007C03AC">
        <w:rPr>
          <w:highlight w:val="green"/>
        </w:rPr>
        <w:t xml:space="preserve">11: Eleven kan benytte f.eks. Repository Pattern og </w:t>
      </w:r>
      <w:proofErr w:type="spellStart"/>
      <w:r w:rsidRPr="007C03AC">
        <w:rPr>
          <w:highlight w:val="green"/>
        </w:rPr>
        <w:t>Dependency</w:t>
      </w:r>
      <w:proofErr w:type="spellEnd"/>
      <w:r w:rsidRPr="007C03AC">
        <w:rPr>
          <w:highlight w:val="green"/>
        </w:rPr>
        <w:t xml:space="preserve"> </w:t>
      </w:r>
      <w:proofErr w:type="spellStart"/>
      <w:r w:rsidRPr="007C03AC">
        <w:rPr>
          <w:highlight w:val="green"/>
        </w:rPr>
        <w:t>Injection</w:t>
      </w:r>
      <w:proofErr w:type="spellEnd"/>
      <w:r w:rsidRPr="007C03AC">
        <w:rPr>
          <w:highlight w:val="green"/>
        </w:rPr>
        <w:t xml:space="preserve"> til minimering af afhængigheder mellem moduler.</w:t>
      </w:r>
    </w:p>
    <w:p w14:paraId="760B938B" w14:textId="001F0BDB" w:rsidR="008465D9" w:rsidRPr="000273C3" w:rsidRDefault="008465D9" w:rsidP="007B2C12">
      <w:pPr>
        <w:spacing w:line="240" w:lineRule="auto"/>
        <w:rPr>
          <w:lang w:val="en-US"/>
        </w:rPr>
      </w:pPr>
      <w:r w:rsidRPr="007C03AC">
        <w:rPr>
          <w:highlight w:val="green"/>
          <w:lang w:val="en-US"/>
        </w:rPr>
        <w:t>12: Eleven kan benytte Inversion of Control Pattern (f.eks. Dependency Injection).</w:t>
      </w:r>
    </w:p>
    <w:p w14:paraId="421680AA" w14:textId="0D31B171" w:rsidR="008465D9" w:rsidRDefault="008465D9" w:rsidP="007B2C12">
      <w:pPr>
        <w:spacing w:line="240" w:lineRule="auto"/>
      </w:pPr>
      <w:r w:rsidRPr="00AA1CA8">
        <w:rPr>
          <w:highlight w:val="green"/>
        </w:rPr>
        <w:t>13: Eleven kan programmere en brugergrænseflade med asynkrone kald.</w:t>
      </w:r>
    </w:p>
    <w:p w14:paraId="4670EAA6" w14:textId="0946CAB4" w:rsidR="008465D9" w:rsidRDefault="008465D9" w:rsidP="007B2C12">
      <w:pPr>
        <w:spacing w:line="240" w:lineRule="auto"/>
      </w:pPr>
      <w:r w:rsidRPr="00AA1CA8">
        <w:rPr>
          <w:highlight w:val="green"/>
        </w:rPr>
        <w:t>14: Eleven kan programmere asynkrone server services i forbindelse med web API.</w:t>
      </w:r>
    </w:p>
    <w:p w14:paraId="7BDB1156" w14:textId="02F4401C" w:rsidR="008465D9" w:rsidRDefault="008465D9" w:rsidP="007B2C12">
      <w:pPr>
        <w:spacing w:line="240" w:lineRule="auto"/>
      </w:pPr>
      <w:r w:rsidRPr="00AA1CA8">
        <w:rPr>
          <w:highlight w:val="green"/>
        </w:rPr>
        <w:t>15: Eleven kan gennem en brugertest dokumentere funktionaliteten og brugeroplevelsen i en udviklet appløsning.</w:t>
      </w:r>
    </w:p>
    <w:p w14:paraId="7606FC33" w14:textId="1E7FECB4" w:rsidR="002771CE" w:rsidRDefault="008465D9" w:rsidP="007B2C12">
      <w:pPr>
        <w:spacing w:line="240" w:lineRule="auto"/>
      </w:pPr>
      <w:r w:rsidRPr="00AA1CA8">
        <w:rPr>
          <w:highlight w:val="green"/>
        </w:rPr>
        <w:t>16: Eleven kan redegøre for mulige sikkerhedsproblemer, der skal tages højde for i forbindelse med udvikling af appløsninger.</w:t>
      </w:r>
    </w:p>
    <w:p w14:paraId="2CA88053" w14:textId="651DC3D5" w:rsidR="00177E25" w:rsidRDefault="00177E25" w:rsidP="007B2C12">
      <w:pPr>
        <w:spacing w:line="240" w:lineRule="auto"/>
      </w:pPr>
    </w:p>
    <w:p w14:paraId="41EEBEAF" w14:textId="592A260A" w:rsidR="00177E25" w:rsidRDefault="00177E25" w:rsidP="007B2C12">
      <w:pPr>
        <w:spacing w:line="240" w:lineRule="auto"/>
      </w:pPr>
    </w:p>
    <w:p w14:paraId="41023E07" w14:textId="77777777" w:rsidR="00177E25" w:rsidRDefault="00177E25" w:rsidP="007B2C12">
      <w:pPr>
        <w:spacing w:line="240" w:lineRule="auto"/>
      </w:pPr>
    </w:p>
    <w:p w14:paraId="7946D021" w14:textId="202E5018" w:rsidR="003E69C8" w:rsidRDefault="00B66E2A" w:rsidP="007B2C12">
      <w:pPr>
        <w:pStyle w:val="Overskrift1"/>
        <w:spacing w:line="240" w:lineRule="auto"/>
      </w:pPr>
      <w:bookmarkStart w:id="4" w:name="_Toc80261433"/>
      <w:r>
        <w:lastRenderedPageBreak/>
        <w:t>Applikation Design</w:t>
      </w:r>
      <w:bookmarkEnd w:id="4"/>
    </w:p>
    <w:p w14:paraId="2BC36AE2" w14:textId="77777777" w:rsidR="00177E25" w:rsidRPr="00177E25" w:rsidRDefault="00177E25" w:rsidP="007B2C12">
      <w:pPr>
        <w:spacing w:line="240" w:lineRule="auto"/>
      </w:pPr>
    </w:p>
    <w:p w14:paraId="6622DDB9" w14:textId="258404CD" w:rsidR="00B66E2A" w:rsidRDefault="00B66E2A" w:rsidP="007B2C12">
      <w:pPr>
        <w:pStyle w:val="Overskrift2"/>
        <w:spacing w:line="240" w:lineRule="auto"/>
      </w:pPr>
      <w:bookmarkStart w:id="5" w:name="_Toc80261434"/>
      <w:r>
        <w:t>Farvevalg</w:t>
      </w:r>
      <w:r w:rsidR="000368C6">
        <w:t xml:space="preserve"> og Kontrast</w:t>
      </w:r>
      <w:bookmarkEnd w:id="5"/>
    </w:p>
    <w:p w14:paraId="01E71D4B" w14:textId="108D293A" w:rsidR="00E624A9" w:rsidRDefault="00880645" w:rsidP="007B2C12">
      <w:pPr>
        <w:spacing w:line="240" w:lineRule="auto"/>
      </w:pPr>
      <w:r>
        <w:t>Farvevalget til en start er simpelt, brugervenligt, og ensartet.</w:t>
      </w:r>
      <w:r w:rsidR="00D027FD">
        <w:t xml:space="preserve"> Der blev valgt farven #</w:t>
      </w:r>
      <w:r w:rsidR="00D027FD" w:rsidRPr="00D027FD">
        <w:t>48C7D9</w:t>
      </w:r>
      <w:r w:rsidR="00D027FD">
        <w:t xml:space="preserve"> som er en lys blå nuance. Til Elementer er farven sat til hvid (#</w:t>
      </w:r>
      <w:r w:rsidR="00D027FD" w:rsidRPr="00D027FD">
        <w:t>FFFFFF</w:t>
      </w:r>
      <w:r w:rsidR="00D027FD">
        <w:t>), med en gennemsigtighed på 30%.</w:t>
      </w:r>
    </w:p>
    <w:p w14:paraId="127356BD" w14:textId="0B0A86DD" w:rsidR="00E624A9" w:rsidRDefault="002771CE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042B" wp14:editId="0821C87C">
                <wp:simplePos x="0" y="0"/>
                <wp:positionH relativeFrom="column">
                  <wp:posOffset>-3810</wp:posOffset>
                </wp:positionH>
                <wp:positionV relativeFrom="paragraph">
                  <wp:posOffset>2670175</wp:posOffset>
                </wp:positionV>
                <wp:extent cx="1206500" cy="63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5EBE" w14:textId="745D2374" w:rsidR="002771CE" w:rsidRPr="00E03396" w:rsidRDefault="002771CE" w:rsidP="002771C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7B2C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ørste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042B" id="Tekstfelt 4" o:spid="_x0000_s1030" type="#_x0000_t202" style="position:absolute;margin-left:-.3pt;margin-top:210.25pt;width: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" stroked="f">
                <v:textbox style="mso-fit-shape-to-text:t" inset="0,0,0,0">
                  <w:txbxContent>
                    <w:p w14:paraId="2F065EBE" w14:textId="745D2374" w:rsidR="002771CE" w:rsidRPr="00E03396" w:rsidRDefault="002771CE" w:rsidP="002771C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7B2C1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ørste App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D4">
        <w:rPr>
          <w:noProof/>
        </w:rPr>
        <w:drawing>
          <wp:anchor distT="0" distB="0" distL="114300" distR="114300" simplePos="0" relativeHeight="251663360" behindDoc="0" locked="0" layoutInCell="1" allowOverlap="1" wp14:anchorId="2DE49138" wp14:editId="2964D19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86485" cy="234061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A9">
        <w:t>Farvevalget er lyst, opmuntrende, og kan nemt ses både i lyse solskinstimer, og mørke nætter.</w:t>
      </w:r>
    </w:p>
    <w:p w14:paraId="2230F440" w14:textId="62C24800" w:rsidR="00E624A9" w:rsidRDefault="00E624A9" w:rsidP="007B2C12">
      <w:pPr>
        <w:spacing w:line="240" w:lineRule="auto"/>
      </w:pPr>
      <w:r>
        <w:t>Den hvide gennemsigtighed på elementer står godt til baggrunden, og fremhæver tekst/ikoner på skærmen.</w:t>
      </w:r>
    </w:p>
    <w:p w14:paraId="723804B4" w14:textId="786CEF3A" w:rsidR="00E624A9" w:rsidRDefault="00572F1F" w:rsidP="007B2C12">
      <w:pPr>
        <w:spacing w:line="240" w:lineRule="auto"/>
      </w:pPr>
      <w:r>
        <w:t>(</w:t>
      </w:r>
      <w:proofErr w:type="spellStart"/>
      <w:r>
        <w:t>Figma</w:t>
      </w:r>
      <w:proofErr w:type="spellEnd"/>
      <w:r>
        <w:t>)</w:t>
      </w:r>
    </w:p>
    <w:p w14:paraId="73F91794" w14:textId="77777777" w:rsidR="00E624A9" w:rsidRDefault="00E624A9" w:rsidP="007B2C12">
      <w:pPr>
        <w:spacing w:line="240" w:lineRule="auto"/>
      </w:pPr>
    </w:p>
    <w:p w14:paraId="0013B53A" w14:textId="77777777" w:rsidR="002771CE" w:rsidRDefault="002771CE" w:rsidP="007B2C12">
      <w:pPr>
        <w:spacing w:line="240" w:lineRule="auto"/>
      </w:pPr>
    </w:p>
    <w:p w14:paraId="637965C5" w14:textId="77777777" w:rsidR="00BC1CAC" w:rsidRDefault="00BC1CAC" w:rsidP="007B2C12">
      <w:pPr>
        <w:spacing w:line="240" w:lineRule="auto"/>
      </w:pPr>
    </w:p>
    <w:p w14:paraId="7E3E98FD" w14:textId="77777777" w:rsidR="00C868D4" w:rsidRDefault="00C868D4" w:rsidP="007B2C12">
      <w:pPr>
        <w:spacing w:line="240" w:lineRule="auto"/>
      </w:pPr>
    </w:p>
    <w:p w14:paraId="49E5B60E" w14:textId="77777777" w:rsidR="00C868D4" w:rsidRDefault="00C868D4" w:rsidP="007B2C12">
      <w:pPr>
        <w:spacing w:line="240" w:lineRule="auto"/>
      </w:pPr>
    </w:p>
    <w:p w14:paraId="09B0E218" w14:textId="42802A5B" w:rsidR="00D027FD" w:rsidRDefault="00D027FD" w:rsidP="007B2C12">
      <w:pPr>
        <w:spacing w:line="240" w:lineRule="auto"/>
      </w:pPr>
      <w:r>
        <w:t>Ved enhedstest så det pænt &amp; simpelt ud ved normal tilstand.</w:t>
      </w:r>
      <w:r w:rsidR="00E624A9">
        <w:t xml:space="preserve"> Men ved omskiftning til Øjn Venlig tilstand på enhed, skabte farverne en så stor forvrængning i det blå design, at det blev hårdt at se på.</w:t>
      </w:r>
    </w:p>
    <w:p w14:paraId="3042C7F2" w14:textId="4FE60745" w:rsidR="00E624A9" w:rsidRDefault="00E624A9" w:rsidP="007B2C12">
      <w:pPr>
        <w:spacing w:line="240" w:lineRule="auto"/>
      </w:pPr>
      <w:r>
        <w:t>Det kan ikke ses tydeligt på underneden billeder, det er tydeligere ved det blotte øje.</w:t>
      </w:r>
    </w:p>
    <w:p w14:paraId="40F1D46F" w14:textId="326360C2" w:rsidR="00D027FD" w:rsidRDefault="00D027FD" w:rsidP="007B2C12">
      <w:pPr>
        <w:keepNext/>
        <w:spacing w:line="240" w:lineRule="auto"/>
      </w:pPr>
      <w:r>
        <w:rPr>
          <w:noProof/>
        </w:rPr>
        <w:drawing>
          <wp:inline distT="0" distB="0" distL="0" distR="0" wp14:anchorId="57E25A30" wp14:editId="1714AFD8">
            <wp:extent cx="2132330" cy="1184275"/>
            <wp:effectExtent l="0" t="0" r="127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B72" w14:textId="7292B685" w:rsidR="00D027FD" w:rsidRDefault="00D027FD" w:rsidP="007B2C12">
      <w:pPr>
        <w:pStyle w:val="Billedtekst"/>
      </w:pPr>
      <w:r>
        <w:t xml:space="preserve">Figur </w:t>
      </w:r>
      <w:fldSimple w:instr=" SEQ Figur \* ARABIC ">
        <w:r w:rsidR="007B2C12">
          <w:rPr>
            <w:noProof/>
          </w:rPr>
          <w:t>2</w:t>
        </w:r>
      </w:fldSimple>
      <w:r>
        <w:t xml:space="preserve"> Blåt Lys Aktivt</w:t>
      </w:r>
    </w:p>
    <w:p w14:paraId="6CBE7099" w14:textId="7FACCDBE" w:rsidR="00D027FD" w:rsidRDefault="00D027FD" w:rsidP="007B2C12">
      <w:pPr>
        <w:keepNext/>
        <w:spacing w:line="240" w:lineRule="auto"/>
      </w:pPr>
      <w:r>
        <w:rPr>
          <w:noProof/>
        </w:rPr>
        <w:drawing>
          <wp:inline distT="0" distB="0" distL="0" distR="0" wp14:anchorId="235DE0D8" wp14:editId="63878AD2">
            <wp:extent cx="2132330" cy="1199515"/>
            <wp:effectExtent l="0" t="0" r="1270" b="63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75" w14:textId="0E013DA4" w:rsidR="00D027FD" w:rsidRDefault="00D027FD" w:rsidP="007B2C12">
      <w:pPr>
        <w:pStyle w:val="Billedtekst"/>
      </w:pPr>
      <w:r>
        <w:t xml:space="preserve">Figur </w:t>
      </w:r>
      <w:fldSimple w:instr=" SEQ Figur \* ARABIC ">
        <w:r w:rsidR="007B2C12">
          <w:rPr>
            <w:noProof/>
          </w:rPr>
          <w:t>3</w:t>
        </w:r>
      </w:fldSimple>
      <w:r>
        <w:t xml:space="preserve"> Øjn Venligt Lys Aktivt</w:t>
      </w:r>
    </w:p>
    <w:p w14:paraId="3B2C0195" w14:textId="36F18B86" w:rsidR="00D027FD" w:rsidRPr="00D027FD" w:rsidRDefault="00E624A9" w:rsidP="007B2C12">
      <w:pPr>
        <w:spacing w:line="240" w:lineRule="auto"/>
      </w:pPr>
      <w:r>
        <w:t xml:space="preserve">Derfor bliver det nuværende farvevalg droppet, på baggrund af at mange har automatisk øjn venlig tilstand slået til på enheder. </w:t>
      </w:r>
    </w:p>
    <w:p w14:paraId="169C5DFC" w14:textId="1487DB32" w:rsidR="00880645" w:rsidRDefault="002771CE" w:rsidP="007B2C12">
      <w:pPr>
        <w:pStyle w:val="Overskrift3"/>
        <w:spacing w:line="240" w:lineRule="auto"/>
      </w:pPr>
      <w:bookmarkStart w:id="6" w:name="_Toc80261435"/>
      <w:r>
        <w:t>Mørk Tilstand</w:t>
      </w:r>
      <w:bookmarkEnd w:id="6"/>
    </w:p>
    <w:p w14:paraId="1BFAF77E" w14:textId="7333A37F" w:rsidR="002771CE" w:rsidRDefault="002771CE" w:rsidP="007B2C12">
      <w:pPr>
        <w:spacing w:line="240" w:lineRule="auto"/>
      </w:pPr>
      <w:r>
        <w:t>I mørk tilstand på enheden, skabte det nuværende design også problemer. I ”Select Day” på figur 1, var hensigten at åbne en datepicker, hvor brugeren kan vælge en bestemt dag.</w:t>
      </w:r>
    </w:p>
    <w:p w14:paraId="1B48F451" w14:textId="53B795D1" w:rsidR="002771CE" w:rsidRDefault="002771CE" w:rsidP="007B2C12">
      <w:pPr>
        <w:spacing w:line="240" w:lineRule="auto"/>
      </w:pPr>
      <w:r>
        <w:t xml:space="preserve">Farverne i lys tilstand er som de skal være, men i mørk tilstand er der en kendt bug. I mørk tilstand forsvinder datoerne, da at baggrunden bliver hvid, og skriftfarven bliver hvid. </w:t>
      </w:r>
      <w:hyperlink r:id="rId17" w:history="1">
        <w:r w:rsidRPr="00CB501A">
          <w:rPr>
            <w:rStyle w:val="Hyperlink"/>
          </w:rPr>
          <w:t>https://github.com/xamarin/Xamarin.Forms/issues/9033</w:t>
        </w:r>
      </w:hyperlink>
    </w:p>
    <w:p w14:paraId="09701462" w14:textId="77777777" w:rsidR="002771CE" w:rsidRDefault="002771CE" w:rsidP="007B2C12">
      <w:pPr>
        <w:keepNext/>
        <w:spacing w:line="240" w:lineRule="auto"/>
      </w:pPr>
      <w:r>
        <w:rPr>
          <w:noProof/>
        </w:rPr>
        <w:drawing>
          <wp:inline distT="0" distB="0" distL="0" distR="0" wp14:anchorId="1F9264EA" wp14:editId="06869354">
            <wp:extent cx="980237" cy="168451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0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298" w14:textId="279EFA9F" w:rsidR="002771CE" w:rsidRDefault="002771CE" w:rsidP="007B2C12">
      <w:pPr>
        <w:pStyle w:val="Billedtekst"/>
      </w:pPr>
      <w:r>
        <w:t xml:space="preserve">Figur </w:t>
      </w:r>
      <w:fldSimple w:instr=" SEQ Figur \* ARABIC ">
        <w:r w:rsidR="007B2C12">
          <w:rPr>
            <w:noProof/>
          </w:rPr>
          <w:t>4</w:t>
        </w:r>
      </w:fldSimple>
      <w:r>
        <w:t xml:space="preserve"> Datepicker i lys tilstand</w:t>
      </w:r>
    </w:p>
    <w:p w14:paraId="1B207CBB" w14:textId="77777777" w:rsidR="002771CE" w:rsidRDefault="002771CE" w:rsidP="007B2C12">
      <w:pPr>
        <w:pStyle w:val="Billedtekst"/>
        <w:keepNext/>
      </w:pPr>
      <w:r>
        <w:rPr>
          <w:noProof/>
        </w:rPr>
        <w:drawing>
          <wp:inline distT="0" distB="0" distL="0" distR="0" wp14:anchorId="5080058B" wp14:editId="3639CBEC">
            <wp:extent cx="1053389" cy="177648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98" cy="18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BC8" w14:textId="5320E92A" w:rsidR="002771CE" w:rsidRPr="002771CE" w:rsidRDefault="002771CE" w:rsidP="007B2C12">
      <w:pPr>
        <w:pStyle w:val="Billedtekst"/>
      </w:pPr>
      <w:r>
        <w:t xml:space="preserve">Figur </w:t>
      </w:r>
      <w:fldSimple w:instr=" SEQ Figur \* ARABIC ">
        <w:r w:rsidR="007B2C12">
          <w:rPr>
            <w:noProof/>
          </w:rPr>
          <w:t>5</w:t>
        </w:r>
      </w:fldSimple>
      <w:r>
        <w:t xml:space="preserve"> Datepicker i mørk tilstand</w:t>
      </w:r>
    </w:p>
    <w:p w14:paraId="2EFDE508" w14:textId="434219B2" w:rsidR="00B66E2A" w:rsidRDefault="00B66E2A" w:rsidP="007B2C12">
      <w:pPr>
        <w:pStyle w:val="Overskrift2"/>
        <w:spacing w:line="240" w:lineRule="auto"/>
      </w:pPr>
      <w:bookmarkStart w:id="7" w:name="_Toc80261436"/>
      <w:r>
        <w:lastRenderedPageBreak/>
        <w:t>Skrifttype(r)</w:t>
      </w:r>
      <w:bookmarkEnd w:id="7"/>
    </w:p>
    <w:p w14:paraId="59E0A76A" w14:textId="6D09C03E" w:rsidR="00BC1CAC" w:rsidRDefault="00BC1CAC" w:rsidP="007B2C12">
      <w:pPr>
        <w:spacing w:line="240" w:lineRule="auto"/>
        <w:rPr>
          <w:rFonts w:ascii="Helvetica" w:hAnsi="Helvetica"/>
        </w:rPr>
      </w:pPr>
      <w:r>
        <w:t xml:space="preserve">Skrifttype på designet </w:t>
      </w:r>
      <w:r w:rsidR="00C868D4">
        <w:t xml:space="preserve">bliver primært valgt til </w:t>
      </w:r>
      <w:proofErr w:type="spellStart"/>
      <w:r w:rsidR="00C868D4">
        <w:t>Helvetica</w:t>
      </w:r>
      <w:proofErr w:type="spellEnd"/>
      <w:r w:rsidR="00C868D4">
        <w:t xml:space="preserve">, da den er meget læsbar, og til tids dato stadig er den mest brugte skrifttype. </w:t>
      </w:r>
      <w:proofErr w:type="spellStart"/>
      <w:r w:rsidR="00C868D4" w:rsidRPr="00C868D4">
        <w:rPr>
          <w:rFonts w:ascii="Helvetica" w:hAnsi="Helvetica"/>
        </w:rPr>
        <w:t>Helvetica</w:t>
      </w:r>
      <w:proofErr w:type="spellEnd"/>
      <w:r w:rsidR="00C868D4" w:rsidRPr="00C868D4">
        <w:rPr>
          <w:rFonts w:ascii="Helvetica" w:hAnsi="Helvetica"/>
        </w:rPr>
        <w:t xml:space="preserve"> eksempel.</w:t>
      </w:r>
    </w:p>
    <w:p w14:paraId="2A210196" w14:textId="3DDF4756" w:rsidR="00C868D4" w:rsidRDefault="00C868D4" w:rsidP="007B2C12">
      <w:pPr>
        <w:spacing w:line="240" w:lineRule="auto"/>
        <w:rPr>
          <w:rFonts w:ascii="Roboto" w:hAnsi="Roboto"/>
        </w:rPr>
      </w:pPr>
      <w:r>
        <w:t xml:space="preserve">Den sekundære skrifttype er valgt til </w:t>
      </w:r>
      <w:proofErr w:type="spellStart"/>
      <w:r>
        <w:t>Roboto</w:t>
      </w:r>
      <w:proofErr w:type="spellEnd"/>
      <w:r>
        <w:t xml:space="preserve">, da det er en skrifttype direkte udviklet fra Google til apps. </w:t>
      </w:r>
      <w:proofErr w:type="spellStart"/>
      <w:r w:rsidRPr="00C868D4">
        <w:rPr>
          <w:rFonts w:ascii="Roboto" w:hAnsi="Roboto"/>
        </w:rPr>
        <w:t>Roboto</w:t>
      </w:r>
      <w:proofErr w:type="spellEnd"/>
      <w:r w:rsidRPr="00C868D4">
        <w:rPr>
          <w:rFonts w:ascii="Roboto" w:hAnsi="Roboto"/>
        </w:rPr>
        <w:t xml:space="preserve"> eksempel.</w:t>
      </w:r>
    </w:p>
    <w:p w14:paraId="39C0939F" w14:textId="3F9B59A5" w:rsidR="00C868D4" w:rsidRDefault="00C868D4" w:rsidP="007B2C12">
      <w:pPr>
        <w:spacing w:line="240" w:lineRule="auto"/>
        <w:rPr>
          <w:rFonts w:cstheme="minorHAnsi"/>
        </w:rPr>
      </w:pPr>
      <w:r>
        <w:rPr>
          <w:rFonts w:cstheme="minorHAnsi"/>
        </w:rPr>
        <w:t>De to skrifttyper minder meget om hinanden, dels samme nemme læsbarhed. Ældre og nedsat synede mm. personer vil ikke have et problem med at læse disse skrifttyper.</w:t>
      </w:r>
    </w:p>
    <w:p w14:paraId="391B1503" w14:textId="6FC97A17" w:rsidR="00C868D4" w:rsidRDefault="00E875E6" w:rsidP="007B2C1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krifttypen på Figur 1 er sat til </w:t>
      </w:r>
      <w:proofErr w:type="spellStart"/>
      <w:r>
        <w:rPr>
          <w:rFonts w:cstheme="minorHAnsi"/>
        </w:rPr>
        <w:t>Roboto</w:t>
      </w:r>
      <w:proofErr w:type="spellEnd"/>
      <w:r>
        <w:rPr>
          <w:rFonts w:cstheme="minorHAnsi"/>
        </w:rPr>
        <w:t xml:space="preserve">, da at design programmet ikke havde mulighed for at vælge </w:t>
      </w:r>
      <w:proofErr w:type="spellStart"/>
      <w:r>
        <w:rPr>
          <w:rFonts w:cstheme="minorHAnsi"/>
        </w:rPr>
        <w:t>Helvetica</w:t>
      </w:r>
      <w:proofErr w:type="spellEnd"/>
      <w:r>
        <w:rPr>
          <w:rFonts w:cstheme="minorHAnsi"/>
        </w:rPr>
        <w:t>.</w:t>
      </w:r>
    </w:p>
    <w:p w14:paraId="1F5DA564" w14:textId="77777777" w:rsidR="00CE76FB" w:rsidRPr="00C868D4" w:rsidRDefault="00CE76FB" w:rsidP="007B2C12">
      <w:pPr>
        <w:spacing w:line="240" w:lineRule="auto"/>
        <w:rPr>
          <w:rFonts w:cstheme="minorHAnsi"/>
        </w:rPr>
      </w:pPr>
    </w:p>
    <w:p w14:paraId="1400B9D0" w14:textId="669EA97E" w:rsidR="00B66E2A" w:rsidRDefault="008465D9" w:rsidP="007B2C12">
      <w:pPr>
        <w:pStyle w:val="Overskrift2"/>
        <w:spacing w:line="240" w:lineRule="auto"/>
      </w:pPr>
      <w:bookmarkStart w:id="8" w:name="_Toc80261437"/>
      <w:r>
        <w:t>Opbygning</w:t>
      </w:r>
      <w:bookmarkEnd w:id="8"/>
    </w:p>
    <w:p w14:paraId="3DCCB40B" w14:textId="22B29378" w:rsidR="00CE76FB" w:rsidRDefault="00CE76FB" w:rsidP="007B2C12">
      <w:pPr>
        <w:spacing w:line="240" w:lineRule="auto"/>
      </w:pPr>
      <w:r>
        <w:t>Applikation er opbygget i sektioner, øverst findes der et søgefelt, hvor der kan søges efter by/sted. Herunder findes der et simpelt overblik over nuværende vejr. Derunder kan man se et overblik over vejr pr. time. I bunden findes der en lille menu med to knapper.</w:t>
      </w:r>
    </w:p>
    <w:p w14:paraId="37D02BE0" w14:textId="18231B89" w:rsidR="00CE76FB" w:rsidRDefault="00CE76FB" w:rsidP="007B2C12">
      <w:pPr>
        <w:pStyle w:val="Listeafsnit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98930" wp14:editId="098872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86485" cy="234061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øgefelt</w:t>
      </w:r>
    </w:p>
    <w:p w14:paraId="15E4103F" w14:textId="67448108" w:rsidR="00CE76FB" w:rsidRDefault="00CE76FB" w:rsidP="007B2C12">
      <w:pPr>
        <w:spacing w:line="240" w:lineRule="auto"/>
      </w:pPr>
    </w:p>
    <w:p w14:paraId="4A16EED7" w14:textId="787C6060" w:rsidR="00CE76FB" w:rsidRDefault="00CE76FB" w:rsidP="007B2C12">
      <w:pPr>
        <w:pStyle w:val="Listeafsnit"/>
        <w:numPr>
          <w:ilvl w:val="0"/>
          <w:numId w:val="1"/>
        </w:numPr>
        <w:spacing w:line="240" w:lineRule="auto"/>
      </w:pPr>
      <w:r>
        <w:t>Simpelt overblik</w:t>
      </w:r>
    </w:p>
    <w:p w14:paraId="0FAC99EB" w14:textId="77777777" w:rsidR="00CE76FB" w:rsidRDefault="00CE76FB" w:rsidP="007B2C12">
      <w:pPr>
        <w:pStyle w:val="Listeafsnit"/>
        <w:spacing w:line="240" w:lineRule="auto"/>
      </w:pPr>
    </w:p>
    <w:p w14:paraId="568A38A9" w14:textId="56FF1E50" w:rsidR="00CE76FB" w:rsidRDefault="00CE76FB" w:rsidP="007B2C12">
      <w:pPr>
        <w:spacing w:line="240" w:lineRule="auto"/>
      </w:pPr>
    </w:p>
    <w:p w14:paraId="30227AB3" w14:textId="78C9BA14" w:rsidR="00CE76FB" w:rsidRDefault="00CE76FB" w:rsidP="007B2C12">
      <w:pPr>
        <w:pStyle w:val="Listeafsnit"/>
        <w:numPr>
          <w:ilvl w:val="0"/>
          <w:numId w:val="1"/>
        </w:numPr>
        <w:spacing w:line="240" w:lineRule="auto"/>
      </w:pPr>
      <w:r>
        <w:t>Liste overblik</w:t>
      </w:r>
    </w:p>
    <w:p w14:paraId="6DF47A63" w14:textId="68DB7B99" w:rsidR="00CE76FB" w:rsidRDefault="00CE76FB" w:rsidP="007B2C12">
      <w:pPr>
        <w:spacing w:line="240" w:lineRule="auto"/>
      </w:pPr>
    </w:p>
    <w:p w14:paraId="47217B24" w14:textId="6A7DF6C2" w:rsidR="00CE76FB" w:rsidRDefault="00CE76FB" w:rsidP="007B2C12">
      <w:pPr>
        <w:spacing w:line="240" w:lineRule="auto"/>
      </w:pPr>
    </w:p>
    <w:p w14:paraId="7D7052C7" w14:textId="004E00A4" w:rsidR="00CE76FB" w:rsidRDefault="00CE76FB" w:rsidP="007B2C12">
      <w:pPr>
        <w:pStyle w:val="Listeafsnit"/>
        <w:numPr>
          <w:ilvl w:val="0"/>
          <w:numId w:val="1"/>
        </w:numPr>
        <w:spacing w:line="240" w:lineRule="auto"/>
      </w:pPr>
      <w:r>
        <w:t>Menu</w:t>
      </w:r>
    </w:p>
    <w:p w14:paraId="4D196B1C" w14:textId="330784FA" w:rsidR="00CE76FB" w:rsidRDefault="00CE76FB" w:rsidP="007B2C12">
      <w:pPr>
        <w:spacing w:line="240" w:lineRule="auto"/>
      </w:pPr>
    </w:p>
    <w:p w14:paraId="5D42E11F" w14:textId="04976415" w:rsidR="00CE76FB" w:rsidRDefault="00CE76FB" w:rsidP="007B2C12">
      <w:pPr>
        <w:spacing w:line="240" w:lineRule="auto"/>
      </w:pPr>
      <w:r>
        <w:t>Til start vil applikationen tage udgangspunkt i din nuværende lokation, dette ville dog kunne ændres i en indstillingsmenu, hvor at der tilføjes en knap i bundmenuen.</w:t>
      </w:r>
    </w:p>
    <w:p w14:paraId="7132E209" w14:textId="5C127E00" w:rsidR="00B66E2A" w:rsidRDefault="00CE76FB" w:rsidP="007B2C12">
      <w:pPr>
        <w:spacing w:line="240" w:lineRule="auto"/>
      </w:pPr>
      <w:r>
        <w:t>På ”Select Day” vil brugeren kunne vælge en bestemt dag, 6 dage frem, for at se vejret for den valgte dag.</w:t>
      </w:r>
    </w:p>
    <w:p w14:paraId="4C78A442" w14:textId="5B00A506" w:rsidR="00630763" w:rsidRDefault="00630763" w:rsidP="007B2C12">
      <w:pPr>
        <w:pStyle w:val="Overskrift2"/>
        <w:spacing w:line="240" w:lineRule="auto"/>
      </w:pPr>
      <w:bookmarkStart w:id="9" w:name="_Toc80261438"/>
      <w:r>
        <w:t>Funktionalitet</w:t>
      </w:r>
      <w:bookmarkEnd w:id="9"/>
    </w:p>
    <w:p w14:paraId="42C7C46D" w14:textId="330D29B4" w:rsidR="00630763" w:rsidRDefault="00630763" w:rsidP="007B2C12">
      <w:pPr>
        <w:spacing w:line="240" w:lineRule="auto"/>
      </w:pPr>
      <w:r>
        <w:t>Applikationen skal være yderst brugervenlig. Oppetiden skal være 90%, det betyder vejrdataene skal komme fra flere kilder for at sikre oppetid.</w:t>
      </w:r>
    </w:p>
    <w:p w14:paraId="1B05A0EE" w14:textId="5BC4C979" w:rsidR="00630763" w:rsidRDefault="00D6508B" w:rsidP="007B2C12">
      <w:pPr>
        <w:spacing w:line="240" w:lineRule="auto"/>
      </w:pPr>
      <w:r>
        <w:t>Applikationen skal have en kort responstid, og maksimum 3 sekunders ventetid.</w:t>
      </w:r>
    </w:p>
    <w:p w14:paraId="3A1DB477" w14:textId="1BEF741B" w:rsidR="00D6508B" w:rsidRDefault="00D6508B" w:rsidP="007B2C12">
      <w:pPr>
        <w:spacing w:line="240" w:lineRule="auto"/>
      </w:pPr>
      <w:r>
        <w:t>Baggrunden på applikationen skal skifte alt efter det nuværende vejr på brugeres lokation, derudover må det gerne indeholde bevægende animationer. Dette skal brugeren kunne slå fra via. indstillinger.</w:t>
      </w:r>
    </w:p>
    <w:p w14:paraId="4C45FF4F" w14:textId="4EEF7898" w:rsidR="00D6508B" w:rsidRDefault="00D6508B" w:rsidP="007B2C12">
      <w:pPr>
        <w:spacing w:line="240" w:lineRule="auto"/>
      </w:pPr>
      <w:r>
        <w:t>Brugeren skal yderligere kunne slå lokationsdata fra, og give en standard placering for visning af vejr.</w:t>
      </w:r>
    </w:p>
    <w:p w14:paraId="53F24904" w14:textId="033AFF10" w:rsidR="00D6508B" w:rsidRDefault="00D6508B" w:rsidP="007B2C12">
      <w:pPr>
        <w:spacing w:line="240" w:lineRule="auto"/>
      </w:pPr>
      <w:r>
        <w:t>Som standard er lokationstjenesten slået til, og tager brugeres lokation som standard.</w:t>
      </w:r>
    </w:p>
    <w:p w14:paraId="0957B865" w14:textId="0C247BAE" w:rsidR="00D6508B" w:rsidRDefault="00D6508B" w:rsidP="007B2C12">
      <w:pPr>
        <w:spacing w:line="240" w:lineRule="auto"/>
      </w:pPr>
      <w:r>
        <w:t>Brugeren skal have adgang til at ændre baggrund efter brugeres valg, eller bruge standardbaggrunden.</w:t>
      </w:r>
    </w:p>
    <w:p w14:paraId="12B1D962" w14:textId="698ACAF1" w:rsidR="00D6508B" w:rsidRDefault="001817F9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F5953" wp14:editId="4F3C39E0">
                <wp:simplePos x="0" y="0"/>
                <wp:positionH relativeFrom="column">
                  <wp:posOffset>224707</wp:posOffset>
                </wp:positionH>
                <wp:positionV relativeFrom="paragraph">
                  <wp:posOffset>3076713</wp:posOffset>
                </wp:positionV>
                <wp:extent cx="2695575" cy="63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E905" w14:textId="6AA41757" w:rsidR="001817F9" w:rsidRPr="007525D8" w:rsidRDefault="001817F9" w:rsidP="001817F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A65991">
                              <w:fldChar w:fldCharType="begin"/>
                            </w:r>
                            <w:r w:rsidR="00A65991">
                              <w:instrText xml:space="preserve"> SEQ Figur \* ARABIC </w:instrText>
                            </w:r>
                            <w:r w:rsidR="00A65991">
                              <w:fldChar w:fldCharType="separate"/>
                            </w:r>
                            <w:r w:rsidR="007B2C12">
                              <w:rPr>
                                <w:noProof/>
                              </w:rPr>
                              <w:t>6</w:t>
                            </w:r>
                            <w:r w:rsidR="00A659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plikation Livs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5953" id="Tekstfelt 9" o:spid="_x0000_s1031" type="#_x0000_t202" style="position:absolute;margin-left:17.7pt;margin-top:242.25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" stroked="f">
                <v:textbox style="mso-fit-shape-to-text:t" inset="0,0,0,0">
                  <w:txbxContent>
                    <w:p w14:paraId="6369E905" w14:textId="6AA41757" w:rsidR="001817F9" w:rsidRPr="007525D8" w:rsidRDefault="001817F9" w:rsidP="001817F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A65991">
                        <w:fldChar w:fldCharType="begin"/>
                      </w:r>
                      <w:r w:rsidR="00A65991">
                        <w:instrText xml:space="preserve"> SEQ Figur \* ARABIC </w:instrText>
                      </w:r>
                      <w:r w:rsidR="00A65991">
                        <w:fldChar w:fldCharType="separate"/>
                      </w:r>
                      <w:r w:rsidR="007B2C12">
                        <w:rPr>
                          <w:noProof/>
                        </w:rPr>
                        <w:t>6</w:t>
                      </w:r>
                      <w:r w:rsidR="00A65991">
                        <w:rPr>
                          <w:noProof/>
                        </w:rPr>
                        <w:fldChar w:fldCharType="end"/>
                      </w:r>
                      <w:r>
                        <w:t xml:space="preserve"> Applikation Livscyk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B124" w14:textId="6EA972FD" w:rsidR="00D6508B" w:rsidRDefault="001817F9" w:rsidP="007B2C12">
      <w:p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96D" wp14:editId="5478FE06">
            <wp:simplePos x="0" y="0"/>
            <wp:positionH relativeFrom="column">
              <wp:posOffset>42021</wp:posOffset>
            </wp:positionH>
            <wp:positionV relativeFrom="page">
              <wp:posOffset>5930790</wp:posOffset>
            </wp:positionV>
            <wp:extent cx="2695575" cy="2695575"/>
            <wp:effectExtent l="0" t="0" r="9525" b="9525"/>
            <wp:wrapSquare wrapText="bothSides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D6CA" w14:textId="42BF1C6C" w:rsidR="00D6508B" w:rsidRDefault="00D6508B" w:rsidP="007B2C12">
      <w:pPr>
        <w:spacing w:line="240" w:lineRule="auto"/>
      </w:pPr>
    </w:p>
    <w:p w14:paraId="1328D814" w14:textId="7F389815" w:rsidR="00D6508B" w:rsidRDefault="00D6508B" w:rsidP="007B2C12">
      <w:pPr>
        <w:spacing w:line="240" w:lineRule="auto"/>
      </w:pPr>
    </w:p>
    <w:p w14:paraId="0633D627" w14:textId="77777777" w:rsidR="00A66808" w:rsidRDefault="00A66808" w:rsidP="007B2C12">
      <w:pPr>
        <w:pStyle w:val="Overskrift1"/>
        <w:spacing w:line="240" w:lineRule="auto"/>
        <w:sectPr w:rsidR="00A66808" w:rsidSect="00314A8C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F744DC4" w14:textId="22C630EC" w:rsidR="00EE0F7A" w:rsidRPr="00EE0F7A" w:rsidRDefault="00EE0F7A" w:rsidP="007B2C12">
      <w:pPr>
        <w:pStyle w:val="Overskrift1"/>
        <w:spacing w:line="240" w:lineRule="auto"/>
        <w:sectPr w:rsidR="00EE0F7A" w:rsidRPr="00EE0F7A" w:rsidSect="00A66808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910AE09" w14:textId="5000EE46" w:rsidR="00EE0F7A" w:rsidRDefault="00EE0F7A" w:rsidP="007B2C12">
      <w:pPr>
        <w:pStyle w:val="Overskrift1"/>
        <w:spacing w:line="240" w:lineRule="auto"/>
      </w:pPr>
      <w:bookmarkStart w:id="10" w:name="_Toc80261439"/>
      <w:r>
        <w:lastRenderedPageBreak/>
        <w:t xml:space="preserve">Applikation </w:t>
      </w:r>
      <w:r w:rsidR="0049128E">
        <w:t>Design 2</w:t>
      </w:r>
      <w:bookmarkEnd w:id="10"/>
    </w:p>
    <w:p w14:paraId="3137FCB5" w14:textId="2713A16D" w:rsidR="008A17F6" w:rsidRPr="008A17F6" w:rsidRDefault="000368C6" w:rsidP="007B2C12">
      <w:pPr>
        <w:pStyle w:val="Overskrift2"/>
        <w:spacing w:line="240" w:lineRule="auto"/>
      </w:pPr>
      <w:bookmarkStart w:id="11" w:name="_Toc80261440"/>
      <w:r>
        <w:t>Farvevalg og Kontraster</w:t>
      </w:r>
      <w:bookmarkEnd w:id="11"/>
    </w:p>
    <w:p w14:paraId="523D0197" w14:textId="68D87ABA" w:rsidR="008A17F6" w:rsidRDefault="007B2C12" w:rsidP="007B2C12">
      <w:p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C9D537" wp14:editId="2EC388AE">
            <wp:simplePos x="0" y="0"/>
            <wp:positionH relativeFrom="column">
              <wp:posOffset>-6985</wp:posOffset>
            </wp:positionH>
            <wp:positionV relativeFrom="paragraph">
              <wp:posOffset>734060</wp:posOffset>
            </wp:positionV>
            <wp:extent cx="760730" cy="1579245"/>
            <wp:effectExtent l="0" t="0" r="1270" b="190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ign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F6">
        <w:t xml:space="preserve">Farvevalget på Design 2 er meget lignede Design 1. Den store ændring ligger i baggrunden, hvor der er gået fra en blå skærm til et billede af bestemt vejrtype afhængig af vejret. </w:t>
      </w:r>
    </w:p>
    <w:p w14:paraId="6C956E89" w14:textId="4AAF017E" w:rsidR="008A17F6" w:rsidRPr="008A17F6" w:rsidRDefault="008E21DD" w:rsidP="007B2C12">
      <w:pPr>
        <w:spacing w:line="240" w:lineRule="auto"/>
      </w:pPr>
      <w:r>
        <w:t>Ved test blev d</w:t>
      </w:r>
      <w:r w:rsidR="008A17F6">
        <w:t>esignet droppet da at teksten bliver for utydeligt for brugeren at læse.</w:t>
      </w:r>
    </w:p>
    <w:p w14:paraId="74A60CBC" w14:textId="1B654B2E" w:rsidR="00EE0F7A" w:rsidRDefault="007B2C12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BEB8B" wp14:editId="60B65A9F">
                <wp:simplePos x="0" y="0"/>
                <wp:positionH relativeFrom="column">
                  <wp:posOffset>3281680</wp:posOffset>
                </wp:positionH>
                <wp:positionV relativeFrom="paragraph">
                  <wp:posOffset>2540</wp:posOffset>
                </wp:positionV>
                <wp:extent cx="1256030" cy="635"/>
                <wp:effectExtent l="0" t="0" r="0" b="0"/>
                <wp:wrapSquare wrapText="bothSides"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EA5B6" w14:textId="6000A9B8" w:rsidR="000368C6" w:rsidRPr="008D725F" w:rsidRDefault="000368C6" w:rsidP="000368C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7B2C1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Dynamisk sø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EB8B" id="Tekstfelt 19" o:spid="_x0000_s1032" type="#_x0000_t202" style="position:absolute;margin-left:258.4pt;margin-top:.2pt;width:98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" stroked="f">
                <v:textbox style="mso-fit-shape-to-text:t" inset="0,0,0,0">
                  <w:txbxContent>
                    <w:p w14:paraId="74AEA5B6" w14:textId="6000A9B8" w:rsidR="000368C6" w:rsidRPr="008D725F" w:rsidRDefault="000368C6" w:rsidP="000368C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7B2C1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Dynamisk søg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1DD">
        <w:t>De skiftende baggrunde ville desuden betyde at skrift farven skulle ændres i takt med baggrunden for at fremstå mest muligt herefter.</w:t>
      </w:r>
    </w:p>
    <w:p w14:paraId="172B4471" w14:textId="24A105D2" w:rsidR="007B2C12" w:rsidRDefault="006854EF" w:rsidP="007B2C12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EE5A81C" wp14:editId="1A0F8AFA">
            <wp:simplePos x="0" y="0"/>
            <wp:positionH relativeFrom="margin">
              <wp:posOffset>3279140</wp:posOffset>
            </wp:positionH>
            <wp:positionV relativeFrom="paragraph">
              <wp:posOffset>214879</wp:posOffset>
            </wp:positionV>
            <wp:extent cx="1177925" cy="2442845"/>
            <wp:effectExtent l="0" t="0" r="3175" b="0"/>
            <wp:wrapSquare wrapText="bothSides"/>
            <wp:docPr id="12" name="Billede 12" descr="Et billede, der indeholder tekst, whiteboa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7140042_1002392350594382_5466159067175181941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C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65BC8" wp14:editId="0EC56192">
                <wp:simplePos x="0" y="0"/>
                <wp:positionH relativeFrom="column">
                  <wp:posOffset>-9731</wp:posOffset>
                </wp:positionH>
                <wp:positionV relativeFrom="paragraph">
                  <wp:posOffset>4346</wp:posOffset>
                </wp:positionV>
                <wp:extent cx="1330325" cy="635"/>
                <wp:effectExtent l="0" t="0" r="0" b="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1FB4" w14:textId="2BCA3FD9" w:rsidR="008E21DD" w:rsidRPr="0014749B" w:rsidRDefault="008E21DD" w:rsidP="008E21DD">
                            <w:pPr>
                              <w:pStyle w:val="Billedtekst"/>
                            </w:pPr>
                            <w:r>
                              <w:t xml:space="preserve">Figur </w:t>
                            </w:r>
                            <w:r w:rsidR="00A65991">
                              <w:fldChar w:fldCharType="begin"/>
                            </w:r>
                            <w:r w:rsidR="00A65991">
                              <w:instrText xml:space="preserve"> SEQ Figur \* ARABIC </w:instrText>
                            </w:r>
                            <w:r w:rsidR="00A65991">
                              <w:fldChar w:fldCharType="separate"/>
                            </w:r>
                            <w:r w:rsidR="007B2C12">
                              <w:rPr>
                                <w:noProof/>
                              </w:rPr>
                              <w:t>7</w:t>
                            </w:r>
                            <w:r w:rsidR="00A659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sig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5BC8" id="Tekstfelt 10" o:spid="_x0000_s1033" type="#_x0000_t202" style="position:absolute;margin-left:-.75pt;margin-top:.35pt;width:10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" stroked="f">
                <v:textbox style="mso-fit-shape-to-text:t" inset="0,0,0,0">
                  <w:txbxContent>
                    <w:p w14:paraId="52621FB4" w14:textId="2BCA3FD9" w:rsidR="008E21DD" w:rsidRPr="0014749B" w:rsidRDefault="008E21DD" w:rsidP="008E21DD">
                      <w:pPr>
                        <w:pStyle w:val="Billedtekst"/>
                      </w:pPr>
                      <w:r>
                        <w:t xml:space="preserve">Figur </w:t>
                      </w:r>
                      <w:r w:rsidR="00A65991">
                        <w:fldChar w:fldCharType="begin"/>
                      </w:r>
                      <w:r w:rsidR="00A65991">
                        <w:instrText xml:space="preserve"> SEQ Figur \* ARABIC </w:instrText>
                      </w:r>
                      <w:r w:rsidR="00A65991">
                        <w:fldChar w:fldCharType="separate"/>
                      </w:r>
                      <w:r w:rsidR="007B2C12">
                        <w:rPr>
                          <w:noProof/>
                        </w:rPr>
                        <w:t>7</w:t>
                      </w:r>
                      <w:r w:rsidR="00A65991">
                        <w:rPr>
                          <w:noProof/>
                        </w:rPr>
                        <w:fldChar w:fldCharType="end"/>
                      </w:r>
                      <w:r>
                        <w:t xml:space="preserve"> Desig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8DD56" w14:textId="67C48D03" w:rsidR="008E21DD" w:rsidRDefault="008E21DD" w:rsidP="007B2C12">
      <w:pPr>
        <w:pStyle w:val="Overskrift1"/>
        <w:spacing w:line="240" w:lineRule="auto"/>
      </w:pPr>
      <w:bookmarkStart w:id="12" w:name="_Toc80261441"/>
      <w:r>
        <w:t>Applikation Design 3</w:t>
      </w:r>
      <w:bookmarkEnd w:id="12"/>
    </w:p>
    <w:p w14:paraId="3C90D3E7" w14:textId="4938D71B" w:rsidR="000368C6" w:rsidRPr="000368C6" w:rsidRDefault="000368C6" w:rsidP="007B2C12">
      <w:pPr>
        <w:pStyle w:val="Overskrift2"/>
        <w:spacing w:line="240" w:lineRule="auto"/>
      </w:pPr>
      <w:bookmarkStart w:id="13" w:name="_Toc80261442"/>
      <w:r>
        <w:t>Farvevalg og Kontraster</w:t>
      </w:r>
      <w:bookmarkEnd w:id="13"/>
    </w:p>
    <w:p w14:paraId="6F980261" w14:textId="6DF2C0BD" w:rsidR="007C03AC" w:rsidRDefault="007C03AC" w:rsidP="007B2C12">
      <w:pPr>
        <w:spacing w:line="240" w:lineRule="auto"/>
        <w:rPr>
          <w:noProof/>
        </w:rPr>
      </w:pPr>
      <w:r w:rsidRPr="007C03AC">
        <w:t xml:space="preserve">I det tredje design blev </w:t>
      </w:r>
      <w:r>
        <w:t>der i stedet for skiftende baggrundsbilleder, valgt et fast baggrundsbillede, som matcher godt med skrifttypen/farven.</w:t>
      </w:r>
      <w:r w:rsidRPr="007C03AC">
        <w:rPr>
          <w:noProof/>
        </w:rPr>
        <w:t xml:space="preserve"> </w:t>
      </w:r>
    </w:p>
    <w:p w14:paraId="3B716E92" w14:textId="5CF36A22" w:rsidR="00E30436" w:rsidRDefault="000368C6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A2857" wp14:editId="14FC42D2">
                <wp:simplePos x="0" y="0"/>
                <wp:positionH relativeFrom="column">
                  <wp:posOffset>1052195</wp:posOffset>
                </wp:positionH>
                <wp:positionV relativeFrom="paragraph">
                  <wp:posOffset>2442845</wp:posOffset>
                </wp:positionV>
                <wp:extent cx="1009650" cy="635"/>
                <wp:effectExtent l="0" t="0" r="0" b="0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ED1A5" w14:textId="58FA6BFF" w:rsidR="000368C6" w:rsidRPr="00EC32AA" w:rsidRDefault="000368C6" w:rsidP="000368C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7B2C1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ide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2857" id="Tekstfelt 18" o:spid="_x0000_s1034" type="#_x0000_t202" style="position:absolute;margin-left:82.85pt;margin-top:192.35pt;width:79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" stroked="f">
                <v:textbox style="mso-fit-shape-to-text:t" inset="0,0,0,0">
                  <w:txbxContent>
                    <w:p w14:paraId="0AFED1A5" w14:textId="58FA6BFF" w:rsidR="000368C6" w:rsidRPr="00EC32AA" w:rsidRDefault="000368C6" w:rsidP="000368C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7B2C1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ide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03AC">
        <w:rPr>
          <w:noProof/>
        </w:rPr>
        <w:drawing>
          <wp:anchor distT="0" distB="0" distL="114300" distR="114300" simplePos="0" relativeHeight="251673600" behindDoc="0" locked="0" layoutInCell="1" allowOverlap="1" wp14:anchorId="26343ADE" wp14:editId="350D1179">
            <wp:simplePos x="0" y="0"/>
            <wp:positionH relativeFrom="column">
              <wp:posOffset>1052514</wp:posOffset>
            </wp:positionH>
            <wp:positionV relativeFrom="paragraph">
              <wp:posOffset>567332</wp:posOffset>
            </wp:positionV>
            <wp:extent cx="1009650" cy="2094230"/>
            <wp:effectExtent l="0" t="0" r="0" b="1270"/>
            <wp:wrapSquare wrapText="bothSides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9117903_427037258630462_3380610314332470158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8AC3B" wp14:editId="795D56E8">
                <wp:simplePos x="0" y="0"/>
                <wp:positionH relativeFrom="column">
                  <wp:posOffset>0</wp:posOffset>
                </wp:positionH>
                <wp:positionV relativeFrom="paragraph">
                  <wp:posOffset>2162810</wp:posOffset>
                </wp:positionV>
                <wp:extent cx="1010920" cy="635"/>
                <wp:effectExtent l="0" t="0" r="0" b="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F67F8" w14:textId="205335BE" w:rsidR="000368C6" w:rsidRPr="00EB3E06" w:rsidRDefault="000368C6" w:rsidP="000368C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7B2C1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esig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AC3B" id="Tekstfelt 17" o:spid="_x0000_s1035" type="#_x0000_t202" style="position:absolute;margin-left:0;margin-top:170.3pt;width:79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" stroked="f">
                <v:textbox style="mso-fit-shape-to-text:t" inset="0,0,0,0">
                  <w:txbxContent>
                    <w:p w14:paraId="203F67F8" w14:textId="205335BE" w:rsidR="000368C6" w:rsidRPr="00EB3E06" w:rsidRDefault="000368C6" w:rsidP="000368C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7B2C1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esig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3AC">
        <w:rPr>
          <w:noProof/>
        </w:rPr>
        <w:drawing>
          <wp:anchor distT="0" distB="0" distL="114300" distR="114300" simplePos="0" relativeHeight="251671552" behindDoc="0" locked="0" layoutInCell="1" allowOverlap="1" wp14:anchorId="026DD88A" wp14:editId="78C67FBB">
            <wp:simplePos x="0" y="0"/>
            <wp:positionH relativeFrom="margin">
              <wp:align>left</wp:align>
            </wp:positionH>
            <wp:positionV relativeFrom="paragraph">
              <wp:posOffset>7775</wp:posOffset>
            </wp:positionV>
            <wp:extent cx="1010920" cy="2098040"/>
            <wp:effectExtent l="0" t="0" r="0" b="0"/>
            <wp:wrapSquare wrapText="bothSides"/>
            <wp:docPr id="13" name="Billede 13" descr="Et billede, der indeholder tekst, elektron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9551111_521060569181938_3355398380289924185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24" cy="211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AC">
        <w:t>Baggrundsbilledet er nu lyst i toppen, hvilket står godt med den hvide kontrast i teksten.</w:t>
      </w:r>
    </w:p>
    <w:p w14:paraId="48E7991D" w14:textId="7C2CB116" w:rsidR="007C03AC" w:rsidRDefault="007C03AC" w:rsidP="007B2C12">
      <w:pPr>
        <w:spacing w:line="240" w:lineRule="auto"/>
      </w:pPr>
      <w:r>
        <w:t>I toppen er der nu en sidemenu, som bruges til appens navigation.</w:t>
      </w:r>
    </w:p>
    <w:p w14:paraId="5DEA64B8" w14:textId="4AE50F61" w:rsidR="000368C6" w:rsidRDefault="000368C6" w:rsidP="007B2C12">
      <w:pPr>
        <w:spacing w:line="240" w:lineRule="auto"/>
      </w:pPr>
    </w:p>
    <w:p w14:paraId="5E6183BE" w14:textId="42F71701" w:rsidR="000368C6" w:rsidRDefault="000368C6" w:rsidP="007B2C12">
      <w:pPr>
        <w:spacing w:line="240" w:lineRule="auto"/>
      </w:pPr>
    </w:p>
    <w:p w14:paraId="718C0BCE" w14:textId="0E9FD6FA" w:rsidR="007B2C12" w:rsidRDefault="007B2C12" w:rsidP="007B2C12">
      <w:pPr>
        <w:spacing w:line="240" w:lineRule="auto"/>
      </w:pPr>
    </w:p>
    <w:p w14:paraId="3B79EAD5" w14:textId="2506EDD8" w:rsidR="007B2C12" w:rsidRDefault="006854EF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BF434" wp14:editId="2553E7E4">
                <wp:simplePos x="0" y="0"/>
                <wp:positionH relativeFrom="column">
                  <wp:posOffset>-176097</wp:posOffset>
                </wp:positionH>
                <wp:positionV relativeFrom="paragraph">
                  <wp:posOffset>131683</wp:posOffset>
                </wp:positionV>
                <wp:extent cx="2086610" cy="1430020"/>
                <wp:effectExtent l="0" t="0" r="27940" b="1778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4876" w14:textId="5E325BC7" w:rsidR="006854EF" w:rsidRDefault="006854EF">
                            <w:r>
                              <w:t>Video over applikationens opbygning.</w:t>
                            </w:r>
                          </w:p>
                          <w:p w14:paraId="4CF7C3AC" w14:textId="2ECFA875" w:rsidR="006854EF" w:rsidRDefault="006854EF">
                            <w:r>
                              <w:object w:dxaOrig="2280" w:dyaOrig="810" w14:anchorId="2C33B6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7" type="#_x0000_t75" style="width:132.3pt;height:54.4pt">
                                  <v:imagedata r:id="rId25" o:title=""/>
                                </v:shape>
                                <o:OLEObject Type="Embed" ProgID="Package" ShapeID="_x0000_i1047" DrawAspect="Content" ObjectID="_1690874197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F434" id="Tekstfelt 2" o:spid="_x0000_s1036" type="#_x0000_t202" style="position:absolute;margin-left:-13.85pt;margin-top:10.35pt;width:164.3pt;height:11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">
                <v:textbox>
                  <w:txbxContent>
                    <w:p w14:paraId="669B4876" w14:textId="5E325BC7" w:rsidR="006854EF" w:rsidRDefault="006854EF">
                      <w:r>
                        <w:t>Video over applikationens opbygning.</w:t>
                      </w:r>
                    </w:p>
                    <w:p w14:paraId="4CF7C3AC" w14:textId="2ECFA875" w:rsidR="006854EF" w:rsidRDefault="006854EF">
                      <w:r>
                        <w:object w:dxaOrig="2280" w:dyaOrig="810" w14:anchorId="2C33B65A">
                          <v:shape id="_x0000_i1047" type="#_x0000_t75" style="width:132.3pt;height:54.4pt">
                            <v:imagedata r:id="rId25" o:title=""/>
                          </v:shape>
                          <o:OLEObject Type="Embed" ProgID="Package" ShapeID="_x0000_i1047" DrawAspect="Content" ObjectID="_1690874197" r:id="rId2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91CED" w14:textId="3F26BC72" w:rsidR="00F97BEE" w:rsidRDefault="00F97BEE" w:rsidP="007B2C12">
      <w:pPr>
        <w:spacing w:line="240" w:lineRule="auto"/>
      </w:pPr>
    </w:p>
    <w:p w14:paraId="7303AEF7" w14:textId="77777777" w:rsidR="00F97BEE" w:rsidRDefault="00F97BEE" w:rsidP="007B2C12">
      <w:pPr>
        <w:spacing w:line="240" w:lineRule="auto"/>
      </w:pPr>
    </w:p>
    <w:p w14:paraId="3D363974" w14:textId="77777777" w:rsidR="00F97BEE" w:rsidRDefault="00F97BEE" w:rsidP="007B2C12">
      <w:pPr>
        <w:spacing w:line="240" w:lineRule="auto"/>
      </w:pPr>
    </w:p>
    <w:p w14:paraId="126949E8" w14:textId="2BE2A20E" w:rsidR="00F97BEE" w:rsidRDefault="00F97BEE" w:rsidP="007B2C12">
      <w:pPr>
        <w:spacing w:line="240" w:lineRule="auto"/>
      </w:pPr>
    </w:p>
    <w:p w14:paraId="2FE45526" w14:textId="6C45133C" w:rsidR="000368C6" w:rsidRDefault="007C03AC" w:rsidP="007B2C12">
      <w:pPr>
        <w:spacing w:line="240" w:lineRule="auto"/>
      </w:pPr>
      <w:r>
        <w:t>Derefter et søgefelt hvor der ved søgning fremkommer en dynamisk liste over byer.</w:t>
      </w:r>
    </w:p>
    <w:p w14:paraId="1C900A06" w14:textId="34A0C65B" w:rsidR="007C03AC" w:rsidRDefault="006854EF" w:rsidP="007B2C12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C15C9E" wp14:editId="0F84069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10615" cy="150876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6477354_267494431549850_5247275957851566126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EE">
        <w:rPr>
          <w:noProof/>
        </w:rPr>
        <w:drawing>
          <wp:anchor distT="0" distB="0" distL="114300" distR="114300" simplePos="0" relativeHeight="251672576" behindDoc="0" locked="0" layoutInCell="1" allowOverlap="1" wp14:anchorId="51704FCC" wp14:editId="0418B282">
            <wp:simplePos x="0" y="0"/>
            <wp:positionH relativeFrom="column">
              <wp:posOffset>1553845</wp:posOffset>
            </wp:positionH>
            <wp:positionV relativeFrom="paragraph">
              <wp:posOffset>1102360</wp:posOffset>
            </wp:positionV>
            <wp:extent cx="1217295" cy="2526665"/>
            <wp:effectExtent l="0" t="0" r="1905" b="6985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6469087_375799410789798_3255087343994746721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3AC">
        <w:t xml:space="preserve">I centrum af appen har listen over de næstkommende dage fået et sort </w:t>
      </w:r>
      <w:proofErr w:type="spellStart"/>
      <w:r w:rsidR="007C03AC">
        <w:t>overlay</w:t>
      </w:r>
      <w:proofErr w:type="spellEnd"/>
      <w:r w:rsidR="007C03AC">
        <w:t>, for at forøge kontrast mellem baggrund og tekst.</w:t>
      </w:r>
    </w:p>
    <w:p w14:paraId="154AD9FC" w14:textId="1338DE88" w:rsidR="000368C6" w:rsidRDefault="006854EF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8EBF6" wp14:editId="1B776DB3">
                <wp:simplePos x="0" y="0"/>
                <wp:positionH relativeFrom="column">
                  <wp:posOffset>1559362</wp:posOffset>
                </wp:positionH>
                <wp:positionV relativeFrom="paragraph">
                  <wp:posOffset>2497193</wp:posOffset>
                </wp:positionV>
                <wp:extent cx="1345565" cy="635"/>
                <wp:effectExtent l="0" t="0" r="0" b="0"/>
                <wp:wrapSquare wrapText="bothSides"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5F22" w14:textId="4834F08E" w:rsidR="000368C6" w:rsidRPr="0008698B" w:rsidRDefault="000368C6" w:rsidP="000368C6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7B2C1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Liste over næstkommende 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8EBF6" id="Tekstfelt 20" o:spid="_x0000_s1037" type="#_x0000_t202" style="position:absolute;margin-left:122.8pt;margin-top:196.65pt;width:105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" stroked="f">
                <v:textbox style="mso-fit-shape-to-text:t" inset="0,0,0,0">
                  <w:txbxContent>
                    <w:p w14:paraId="11825F22" w14:textId="4834F08E" w:rsidR="000368C6" w:rsidRPr="0008698B" w:rsidRDefault="000368C6" w:rsidP="000368C6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7B2C1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Liste over næstkommende 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8C6">
        <w:t>I bunden skifter baggrundsbilledet fra lys til mørkere kontrast, hvilket gør at knapperne i bunden adskiller sig.</w:t>
      </w:r>
    </w:p>
    <w:p w14:paraId="5B51107D" w14:textId="560E4279" w:rsidR="000368C6" w:rsidRDefault="000368C6" w:rsidP="007B2C12">
      <w:pPr>
        <w:pStyle w:val="Overskrift2"/>
        <w:spacing w:line="240" w:lineRule="auto"/>
      </w:pPr>
      <w:bookmarkStart w:id="14" w:name="_Toc80261443"/>
      <w:r>
        <w:t>Opbygning og Funktionalitet</w:t>
      </w:r>
      <w:bookmarkEnd w:id="14"/>
    </w:p>
    <w:p w14:paraId="3CE98A88" w14:textId="508BC97D" w:rsidR="000368C6" w:rsidRDefault="006854EF" w:rsidP="007B2C1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D1A3E" wp14:editId="256E0195">
                <wp:simplePos x="0" y="0"/>
                <wp:positionH relativeFrom="column">
                  <wp:posOffset>0</wp:posOffset>
                </wp:positionH>
                <wp:positionV relativeFrom="paragraph">
                  <wp:posOffset>580838</wp:posOffset>
                </wp:positionV>
                <wp:extent cx="1177925" cy="635"/>
                <wp:effectExtent l="0" t="0" r="3175" b="0"/>
                <wp:wrapSquare wrapText="bothSides"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8A69F" w14:textId="16471571" w:rsidR="007B2C12" w:rsidRPr="00310337" w:rsidRDefault="007B2C12" w:rsidP="007B2C12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N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1A3E" id="Tekstfelt 21" o:spid="_x0000_s1038" type="#_x0000_t202" style="position:absolute;margin-left:0;margin-top:45.75pt;width:92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" stroked="f">
                <v:textbox style="mso-fit-shape-to-text:t" inset="0,0,0,0">
                  <w:txbxContent>
                    <w:p w14:paraId="7058A69F" w14:textId="16471571" w:rsidR="007B2C12" w:rsidRPr="00310337" w:rsidRDefault="007B2C12" w:rsidP="007B2C12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N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8C6">
        <w:t>Applikationen har nu 3 navigationssider (</w:t>
      </w:r>
      <w:r w:rsidR="000368C6" w:rsidRPr="000368C6">
        <w:rPr>
          <w:i/>
          <w:iCs/>
        </w:rPr>
        <w:t xml:space="preserve">Figur </w:t>
      </w:r>
      <w:r w:rsidR="007B2C12">
        <w:rPr>
          <w:i/>
          <w:iCs/>
        </w:rPr>
        <w:t>8)</w:t>
      </w:r>
      <w:r w:rsidR="007B2C12">
        <w:t xml:space="preserve"> ’</w:t>
      </w:r>
      <w:r w:rsidR="007B2C12" w:rsidRPr="007B2C12">
        <w:rPr>
          <w:i/>
          <w:iCs/>
        </w:rPr>
        <w:t>Home</w:t>
      </w:r>
      <w:r w:rsidR="007B2C12">
        <w:rPr>
          <w:i/>
          <w:iCs/>
        </w:rPr>
        <w:t>’</w:t>
      </w:r>
      <w:r w:rsidR="007B2C12">
        <w:t>, ’</w:t>
      </w:r>
      <w:proofErr w:type="spellStart"/>
      <w:r w:rsidR="007B2C12" w:rsidRPr="007B2C12">
        <w:rPr>
          <w:i/>
          <w:iCs/>
        </w:rPr>
        <w:t>Settings</w:t>
      </w:r>
      <w:proofErr w:type="spellEnd"/>
      <w:r w:rsidR="007B2C12">
        <w:rPr>
          <w:i/>
          <w:iCs/>
        </w:rPr>
        <w:t>’</w:t>
      </w:r>
      <w:r w:rsidR="007B2C12">
        <w:t xml:space="preserve"> og ’</w:t>
      </w:r>
      <w:r w:rsidR="007B2C12" w:rsidRPr="007B2C12">
        <w:rPr>
          <w:i/>
          <w:iCs/>
        </w:rPr>
        <w:t>Note</w:t>
      </w:r>
      <w:r w:rsidR="007B2C12">
        <w:rPr>
          <w:i/>
          <w:iCs/>
        </w:rPr>
        <w:t>’</w:t>
      </w:r>
      <w:r w:rsidR="007B2C12">
        <w:t xml:space="preserve">. Hvoraf, </w:t>
      </w:r>
      <w:r w:rsidR="007B2C12">
        <w:rPr>
          <w:i/>
          <w:iCs/>
        </w:rPr>
        <w:t>”Home”</w:t>
      </w:r>
      <w:r w:rsidR="007B2C12">
        <w:t xml:space="preserve"> er startsiden for applikationen. </w:t>
      </w:r>
      <w:r w:rsidR="007B2C12">
        <w:rPr>
          <w:i/>
          <w:iCs/>
        </w:rPr>
        <w:t>’</w:t>
      </w:r>
      <w:proofErr w:type="spellStart"/>
      <w:r w:rsidR="007B2C12">
        <w:rPr>
          <w:i/>
          <w:iCs/>
        </w:rPr>
        <w:t>Settings</w:t>
      </w:r>
      <w:proofErr w:type="spellEnd"/>
      <w:r w:rsidR="007B2C12">
        <w:rPr>
          <w:i/>
          <w:iCs/>
        </w:rPr>
        <w:t>’</w:t>
      </w:r>
      <w:r w:rsidR="007B2C12">
        <w:t xml:space="preserve"> er en dummy indstillingsside, hvor der blot er en knapmenu der navigere til de to andre sider. </w:t>
      </w:r>
      <w:r w:rsidR="007B2C12">
        <w:rPr>
          <w:i/>
          <w:iCs/>
        </w:rPr>
        <w:t>’Note’</w:t>
      </w:r>
      <w:r w:rsidR="007B2C12">
        <w:t xml:space="preserve"> er en side hvor brugeren kan tegne noter.</w:t>
      </w:r>
    </w:p>
    <w:p w14:paraId="4A9DA0AA" w14:textId="15DC615B" w:rsidR="007B2C12" w:rsidRDefault="007B2C12" w:rsidP="007B2C12">
      <w:pPr>
        <w:spacing w:line="240" w:lineRule="auto"/>
      </w:pPr>
      <w:r>
        <w:t>Applikationen henter således vejret for brugeres lokation ned, og fremviser på startskærmen. Brugeren kan derefter søge efter en by, for at fremvise vejret for denne by.</w:t>
      </w:r>
    </w:p>
    <w:p w14:paraId="47873B25" w14:textId="60A72387" w:rsidR="007B2C12" w:rsidRDefault="007B2C12" w:rsidP="007B2C12">
      <w:pPr>
        <w:spacing w:line="240" w:lineRule="auto"/>
      </w:pPr>
      <w:r>
        <w:t>På indstillingssiden kan brugeren gå til startsiden, eller til notes siden.</w:t>
      </w:r>
    </w:p>
    <w:p w14:paraId="1CD62F20" w14:textId="493FB52F" w:rsidR="000368C6" w:rsidRDefault="007B2C12" w:rsidP="007B2C12">
      <w:pPr>
        <w:spacing w:line="240" w:lineRule="auto"/>
      </w:pPr>
      <w:r>
        <w:t>På notes siden kan brugeren tegne noter ved hjælp af enhedens indbyggede touch-funktion.</w:t>
      </w:r>
    </w:p>
    <w:sectPr w:rsidR="000368C6" w:rsidSect="008A17F6">
      <w:type w:val="continuous"/>
      <w:pgSz w:w="11906" w:h="16838"/>
      <w:pgMar w:top="1701" w:right="1134" w:bottom="1701" w:left="1134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AC9A" w14:textId="77777777" w:rsidR="00A65991" w:rsidRDefault="00A65991" w:rsidP="00B66E2A">
      <w:pPr>
        <w:spacing w:after="0" w:line="240" w:lineRule="auto"/>
      </w:pPr>
      <w:r>
        <w:separator/>
      </w:r>
    </w:p>
  </w:endnote>
  <w:endnote w:type="continuationSeparator" w:id="0">
    <w:p w14:paraId="26A968A2" w14:textId="77777777" w:rsidR="00A65991" w:rsidRDefault="00A65991" w:rsidP="00B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74B9" w14:textId="77777777" w:rsidR="00314A8C" w:rsidRDefault="00314A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C554" w14:textId="77777777" w:rsidR="00314A8C" w:rsidRDefault="00314A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BBD9" w14:textId="77777777" w:rsidR="00314A8C" w:rsidRDefault="00314A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EA91" w14:textId="77777777" w:rsidR="00A65991" w:rsidRDefault="00A65991" w:rsidP="00B66E2A">
      <w:pPr>
        <w:spacing w:after="0" w:line="240" w:lineRule="auto"/>
      </w:pPr>
      <w:r>
        <w:separator/>
      </w:r>
    </w:p>
  </w:footnote>
  <w:footnote w:type="continuationSeparator" w:id="0">
    <w:p w14:paraId="5FC9ED26" w14:textId="77777777" w:rsidR="00A65991" w:rsidRDefault="00A65991" w:rsidP="00B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5030" w14:textId="77777777" w:rsidR="00314A8C" w:rsidRDefault="00314A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F4B1" w14:textId="77777777" w:rsidR="00314A8C" w:rsidRDefault="00314A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3C53" w14:textId="77777777" w:rsidR="00314A8C" w:rsidRDefault="00314A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03BA2"/>
    <w:multiLevelType w:val="hybridMultilevel"/>
    <w:tmpl w:val="89784B3E"/>
    <w:lvl w:ilvl="0" w:tplc="CA2E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2A"/>
    <w:rsid w:val="000273C3"/>
    <w:rsid w:val="000368C6"/>
    <w:rsid w:val="00047962"/>
    <w:rsid w:val="00177E25"/>
    <w:rsid w:val="001817F9"/>
    <w:rsid w:val="00274ECE"/>
    <w:rsid w:val="002771CE"/>
    <w:rsid w:val="00314A8C"/>
    <w:rsid w:val="0049128E"/>
    <w:rsid w:val="004C257A"/>
    <w:rsid w:val="00572F1F"/>
    <w:rsid w:val="005C0A80"/>
    <w:rsid w:val="00630763"/>
    <w:rsid w:val="00675695"/>
    <w:rsid w:val="006854EF"/>
    <w:rsid w:val="00775FAD"/>
    <w:rsid w:val="007B2C12"/>
    <w:rsid w:val="007C03AC"/>
    <w:rsid w:val="008003EF"/>
    <w:rsid w:val="008465D9"/>
    <w:rsid w:val="00880645"/>
    <w:rsid w:val="008A17F6"/>
    <w:rsid w:val="008E21DD"/>
    <w:rsid w:val="0096763F"/>
    <w:rsid w:val="009B3E46"/>
    <w:rsid w:val="00A31BC4"/>
    <w:rsid w:val="00A65991"/>
    <w:rsid w:val="00A66808"/>
    <w:rsid w:val="00AA1CA8"/>
    <w:rsid w:val="00B66E2A"/>
    <w:rsid w:val="00BC1CAC"/>
    <w:rsid w:val="00C868D4"/>
    <w:rsid w:val="00CA28ED"/>
    <w:rsid w:val="00CD3758"/>
    <w:rsid w:val="00CE76FB"/>
    <w:rsid w:val="00D027FD"/>
    <w:rsid w:val="00D23114"/>
    <w:rsid w:val="00D6508B"/>
    <w:rsid w:val="00E30436"/>
    <w:rsid w:val="00E624A9"/>
    <w:rsid w:val="00E875E6"/>
    <w:rsid w:val="00EB4A8F"/>
    <w:rsid w:val="00EE0F7A"/>
    <w:rsid w:val="00EF475D"/>
    <w:rsid w:val="00F02317"/>
    <w:rsid w:val="00F62109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002"/>
  <w15:chartTrackingRefBased/>
  <w15:docId w15:val="{AC982A45-ABF4-4CEE-8E8F-19C873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6E2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6E2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E2A"/>
  </w:style>
  <w:style w:type="paragraph" w:styleId="Sidefod">
    <w:name w:val="footer"/>
    <w:basedOn w:val="Normal"/>
    <w:link w:val="Sidefo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E2A"/>
  </w:style>
  <w:style w:type="character" w:customStyle="1" w:styleId="Overskrift1Tegn">
    <w:name w:val="Overskrift 1 Tegn"/>
    <w:basedOn w:val="Standardskrifttypeiafsnit"/>
    <w:link w:val="Overskrift1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6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D02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771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71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E7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14A8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14A8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4A8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4A8C"/>
    <w:pPr>
      <w:spacing w:after="100"/>
      <w:ind w:left="440"/>
    </w:pPr>
  </w:style>
  <w:style w:type="paragraph" w:styleId="Almindeligtekst">
    <w:name w:val="Plain Text"/>
    <w:basedOn w:val="Normal"/>
    <w:link w:val="AlmindeligtekstTegn"/>
    <w:uiPriority w:val="99"/>
    <w:unhideWhenUsed/>
    <w:rsid w:val="00E30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304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xamarin/Xamarin.Forms/issues/9033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8.jp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FDA5-3289-44B1-865A-2A15986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6</Pages>
  <Words>1295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4 Applikation udvikling</vt:lpstr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Applikation udvikling</dc:title>
  <dc:subject>Af Aputsiaq Sandgreen Lindhardt &amp; Mark Balleby Hansen</dc:subject>
  <dc:creator>Mark Hansen</dc:creator>
  <cp:keywords/>
  <dc:description/>
  <cp:lastModifiedBy>Mark Balleby Hansen</cp:lastModifiedBy>
  <cp:revision>22</cp:revision>
  <dcterms:created xsi:type="dcterms:W3CDTF">2021-08-11T05:45:00Z</dcterms:created>
  <dcterms:modified xsi:type="dcterms:W3CDTF">2021-08-19T08:30:00Z</dcterms:modified>
</cp:coreProperties>
</file>